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06A63" w14:textId="77777777"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14:anchorId="29E322A9" wp14:editId="09B5843D">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14:paraId="0087C34C" w14:textId="77777777"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322A9"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14:paraId="0087C34C" w14:textId="77777777"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14:anchorId="139EDFA5" wp14:editId="50F67B5B">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F3D1C"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14:anchorId="1AE737AA" wp14:editId="334F33EC">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14:paraId="2CAE00A7" w14:textId="77777777" w:rsidR="0076436D" w:rsidRPr="00F90B46" w:rsidRDefault="0076436D">
      <w:pPr>
        <w:rPr>
          <w:color w:val="002060"/>
        </w:rPr>
      </w:pPr>
    </w:p>
    <w:p w14:paraId="2A5BD259" w14:textId="77777777"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14:paraId="252CF7D1" w14:textId="77777777" w:rsidTr="00C35A23">
        <w:trPr>
          <w:trHeight w:val="328"/>
        </w:trPr>
        <w:tc>
          <w:tcPr>
            <w:tcW w:w="3539" w:type="dxa"/>
            <w:vAlign w:val="center"/>
          </w:tcPr>
          <w:p w14:paraId="1FA16558" w14:textId="77777777" w:rsidR="0076436D" w:rsidRPr="00F90B46" w:rsidRDefault="0076436D" w:rsidP="00C35A23">
            <w:pPr>
              <w:rPr>
                <w:b/>
                <w:color w:val="002060"/>
              </w:rPr>
            </w:pPr>
            <w:r w:rsidRPr="00F90B46">
              <w:rPr>
                <w:b/>
                <w:color w:val="002060"/>
              </w:rPr>
              <w:t>Position Title:</w:t>
            </w:r>
          </w:p>
        </w:tc>
        <w:tc>
          <w:tcPr>
            <w:tcW w:w="6917" w:type="dxa"/>
            <w:vAlign w:val="center"/>
          </w:tcPr>
          <w:p w14:paraId="0DB99F9D" w14:textId="13CCBFBF" w:rsidR="0076436D" w:rsidRPr="000D5DD0" w:rsidRDefault="0014208A" w:rsidP="00C35A23">
            <w:pPr>
              <w:rPr>
                <w:rFonts w:cstheme="minorHAnsi"/>
                <w:color w:val="002060"/>
              </w:rPr>
            </w:pPr>
            <w:r w:rsidRPr="000D5DD0">
              <w:rPr>
                <w:rFonts w:eastAsia="Times New Roman" w:cstheme="minorHAnsi"/>
                <w:color w:val="201747"/>
                <w:lang w:eastAsia="en-AU"/>
              </w:rPr>
              <w:t>Community Connections Case Manager</w:t>
            </w:r>
          </w:p>
        </w:tc>
      </w:tr>
      <w:tr w:rsidR="00F90B46" w:rsidRPr="00F90B46" w14:paraId="526DB7BF" w14:textId="77777777" w:rsidTr="00C35A23">
        <w:trPr>
          <w:trHeight w:val="328"/>
        </w:trPr>
        <w:tc>
          <w:tcPr>
            <w:tcW w:w="3539" w:type="dxa"/>
            <w:vAlign w:val="center"/>
          </w:tcPr>
          <w:p w14:paraId="492BE617" w14:textId="77777777" w:rsidR="007613E4" w:rsidRPr="00F90B46" w:rsidRDefault="007613E4" w:rsidP="00C35A23">
            <w:pPr>
              <w:rPr>
                <w:b/>
                <w:color w:val="002060"/>
              </w:rPr>
            </w:pPr>
            <w:r w:rsidRPr="00F90B46">
              <w:rPr>
                <w:b/>
                <w:color w:val="002060"/>
              </w:rPr>
              <w:t>Location:</w:t>
            </w:r>
          </w:p>
        </w:tc>
        <w:tc>
          <w:tcPr>
            <w:tcW w:w="6917" w:type="dxa"/>
            <w:vAlign w:val="center"/>
          </w:tcPr>
          <w:p w14:paraId="3426E00A" w14:textId="388BCD52" w:rsidR="007613E4" w:rsidRPr="000D5DD0" w:rsidRDefault="0014208A" w:rsidP="00C35A23">
            <w:pPr>
              <w:rPr>
                <w:rFonts w:cstheme="minorHAnsi"/>
                <w:color w:val="002060"/>
              </w:rPr>
            </w:pPr>
            <w:r w:rsidRPr="000D5DD0">
              <w:rPr>
                <w:rFonts w:cstheme="minorHAnsi"/>
                <w:color w:val="002060"/>
              </w:rPr>
              <w:t>Bairnsdale Office</w:t>
            </w:r>
          </w:p>
        </w:tc>
      </w:tr>
      <w:tr w:rsidR="00F90B46" w:rsidRPr="00F90B46" w14:paraId="6A182E4C" w14:textId="77777777" w:rsidTr="00C35A23">
        <w:trPr>
          <w:trHeight w:val="328"/>
        </w:trPr>
        <w:tc>
          <w:tcPr>
            <w:tcW w:w="3539" w:type="dxa"/>
            <w:vAlign w:val="center"/>
          </w:tcPr>
          <w:p w14:paraId="562F0B9A" w14:textId="77777777" w:rsidR="0076436D" w:rsidRPr="00F90B46" w:rsidRDefault="0076436D" w:rsidP="00C35A23">
            <w:pPr>
              <w:rPr>
                <w:b/>
                <w:color w:val="002060"/>
              </w:rPr>
            </w:pPr>
            <w:r w:rsidRPr="00F90B46">
              <w:rPr>
                <w:b/>
                <w:color w:val="002060"/>
              </w:rPr>
              <w:t>Reports To:</w:t>
            </w:r>
          </w:p>
        </w:tc>
        <w:tc>
          <w:tcPr>
            <w:tcW w:w="6917" w:type="dxa"/>
            <w:vAlign w:val="center"/>
          </w:tcPr>
          <w:p w14:paraId="65DCFE64" w14:textId="35DDBB2A" w:rsidR="0076436D" w:rsidRPr="000D5DD0" w:rsidRDefault="0014208A" w:rsidP="00C35A23">
            <w:pPr>
              <w:rPr>
                <w:rFonts w:cstheme="minorHAnsi"/>
                <w:color w:val="002060"/>
              </w:rPr>
            </w:pPr>
            <w:r w:rsidRPr="000D5DD0">
              <w:rPr>
                <w:rFonts w:cstheme="minorHAnsi"/>
                <w:color w:val="002060"/>
              </w:rPr>
              <w:t>Team Leader – Community Connections programs</w:t>
            </w:r>
          </w:p>
        </w:tc>
      </w:tr>
      <w:tr w:rsidR="00F90B46" w:rsidRPr="00F90B46" w14:paraId="183C3183" w14:textId="77777777" w:rsidTr="00C35A23">
        <w:trPr>
          <w:trHeight w:val="328"/>
        </w:trPr>
        <w:tc>
          <w:tcPr>
            <w:tcW w:w="3539" w:type="dxa"/>
            <w:vAlign w:val="center"/>
          </w:tcPr>
          <w:p w14:paraId="3CB50FFF" w14:textId="77777777" w:rsidR="0076436D" w:rsidRPr="00F90B46" w:rsidRDefault="0076436D" w:rsidP="00C35A23">
            <w:pPr>
              <w:rPr>
                <w:b/>
                <w:color w:val="002060"/>
              </w:rPr>
            </w:pPr>
            <w:r w:rsidRPr="00F90B46">
              <w:rPr>
                <w:b/>
                <w:color w:val="002060"/>
              </w:rPr>
              <w:t>Hours of Duty:</w:t>
            </w:r>
          </w:p>
        </w:tc>
        <w:tc>
          <w:tcPr>
            <w:tcW w:w="6917" w:type="dxa"/>
            <w:vAlign w:val="center"/>
          </w:tcPr>
          <w:p w14:paraId="0933832E" w14:textId="77777777" w:rsidR="0076436D" w:rsidRPr="000D5DD0" w:rsidRDefault="004D1B50" w:rsidP="00C35A23">
            <w:pPr>
              <w:rPr>
                <w:rFonts w:cstheme="minorHAnsi"/>
                <w:color w:val="002060"/>
              </w:rPr>
            </w:pPr>
            <w:r w:rsidRPr="000D5DD0">
              <w:rPr>
                <w:rFonts w:cstheme="minorHAnsi"/>
                <w:color w:val="002060"/>
              </w:rPr>
              <w:t>As per the Employment Agreement</w:t>
            </w:r>
          </w:p>
        </w:tc>
      </w:tr>
      <w:tr w:rsidR="0076436D" w:rsidRPr="00F90B46" w14:paraId="5F055DD2" w14:textId="77777777" w:rsidTr="00C35A23">
        <w:trPr>
          <w:trHeight w:val="328"/>
        </w:trPr>
        <w:tc>
          <w:tcPr>
            <w:tcW w:w="3539" w:type="dxa"/>
            <w:vAlign w:val="center"/>
          </w:tcPr>
          <w:p w14:paraId="58443219" w14:textId="77777777" w:rsidR="0076436D" w:rsidRPr="00F90B46" w:rsidRDefault="0076436D" w:rsidP="00C35A23">
            <w:pPr>
              <w:rPr>
                <w:b/>
                <w:color w:val="002060"/>
              </w:rPr>
            </w:pPr>
            <w:r w:rsidRPr="00F90B46">
              <w:rPr>
                <w:b/>
                <w:color w:val="002060"/>
              </w:rPr>
              <w:t>Salary Classification:</w:t>
            </w:r>
          </w:p>
        </w:tc>
        <w:tc>
          <w:tcPr>
            <w:tcW w:w="6917" w:type="dxa"/>
            <w:vAlign w:val="center"/>
          </w:tcPr>
          <w:p w14:paraId="4B42DC2C" w14:textId="55CA425B" w:rsidR="0076436D" w:rsidRPr="000D5DD0" w:rsidRDefault="0014208A" w:rsidP="000D5DD0">
            <w:pPr>
              <w:ind w:right="225"/>
              <w:rPr>
                <w:rFonts w:eastAsia="Times New Roman" w:cstheme="minorHAnsi"/>
                <w:color w:val="201747"/>
                <w:lang w:eastAsia="en-AU"/>
              </w:rPr>
            </w:pPr>
            <w:r w:rsidRPr="000D5DD0">
              <w:rPr>
                <w:rFonts w:eastAsia="Times New Roman" w:cstheme="minorHAnsi"/>
                <w:color w:val="201747"/>
                <w:lang w:eastAsia="en-AU"/>
              </w:rPr>
              <w:t>Social and Community Services Level 5.</w:t>
            </w:r>
          </w:p>
        </w:tc>
      </w:tr>
      <w:tr w:rsidR="00E728C9" w:rsidRPr="00F90B46" w14:paraId="1B7DE8CC" w14:textId="77777777" w:rsidTr="00C35A23">
        <w:trPr>
          <w:trHeight w:val="328"/>
        </w:trPr>
        <w:tc>
          <w:tcPr>
            <w:tcW w:w="3539" w:type="dxa"/>
            <w:vAlign w:val="center"/>
          </w:tcPr>
          <w:p w14:paraId="6BED3952" w14:textId="77777777" w:rsidR="00E728C9" w:rsidRPr="00F90B46" w:rsidRDefault="00E728C9" w:rsidP="00C35A23">
            <w:pPr>
              <w:rPr>
                <w:b/>
                <w:color w:val="002060"/>
              </w:rPr>
            </w:pPr>
            <w:r>
              <w:rPr>
                <w:b/>
                <w:color w:val="002060"/>
              </w:rPr>
              <w:t>PD number:</w:t>
            </w:r>
          </w:p>
        </w:tc>
        <w:tc>
          <w:tcPr>
            <w:tcW w:w="6917" w:type="dxa"/>
            <w:vAlign w:val="center"/>
          </w:tcPr>
          <w:p w14:paraId="06BCFE8C" w14:textId="2C68F030" w:rsidR="00E728C9" w:rsidRPr="000D5DD0" w:rsidRDefault="000D5DD0" w:rsidP="0014208A">
            <w:pPr>
              <w:ind w:right="225"/>
              <w:rPr>
                <w:rFonts w:eastAsia="Times New Roman" w:cstheme="minorHAnsi"/>
                <w:color w:val="201747"/>
                <w:lang w:eastAsia="en-AU"/>
              </w:rPr>
            </w:pPr>
            <w:r w:rsidRPr="000D5DD0">
              <w:rPr>
                <w:rFonts w:cstheme="minorHAnsi"/>
                <w:color w:val="444444"/>
                <w:shd w:val="clear" w:color="auto" w:fill="FFFFFF"/>
              </w:rPr>
              <w:t>HLN013</w:t>
            </w:r>
          </w:p>
        </w:tc>
      </w:tr>
    </w:tbl>
    <w:p w14:paraId="4858ACD4" w14:textId="77777777"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14:paraId="357FF20E" w14:textId="77777777" w:rsidTr="00C35A23">
        <w:trPr>
          <w:trHeight w:val="406"/>
        </w:trPr>
        <w:tc>
          <w:tcPr>
            <w:tcW w:w="10456" w:type="dxa"/>
            <w:gridSpan w:val="2"/>
            <w:shd w:val="clear" w:color="auto" w:fill="5B9BD5" w:themeFill="accent1"/>
            <w:vAlign w:val="center"/>
          </w:tcPr>
          <w:p w14:paraId="0CEB2F3D" w14:textId="77777777" w:rsidR="0076436D" w:rsidRPr="00F90B46" w:rsidRDefault="00C35A23" w:rsidP="00C35A23">
            <w:pPr>
              <w:rPr>
                <w:b/>
                <w:color w:val="002060"/>
              </w:rPr>
            </w:pPr>
            <w:r w:rsidRPr="00F90B46">
              <w:rPr>
                <w:b/>
                <w:color w:val="002060"/>
              </w:rPr>
              <w:t>About Quantum</w:t>
            </w:r>
          </w:p>
        </w:tc>
      </w:tr>
      <w:tr w:rsidR="00F90B46" w:rsidRPr="00F90B46" w14:paraId="7E58C662" w14:textId="77777777" w:rsidTr="00D931A3">
        <w:trPr>
          <w:trHeight w:val="328"/>
        </w:trPr>
        <w:tc>
          <w:tcPr>
            <w:tcW w:w="10456" w:type="dxa"/>
            <w:gridSpan w:val="2"/>
            <w:vAlign w:val="center"/>
          </w:tcPr>
          <w:p w14:paraId="0875D416" w14:textId="77777777"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14:paraId="2B561108" w14:textId="77777777" w:rsidR="00B9413A" w:rsidRPr="00F90B46" w:rsidRDefault="00B9413A" w:rsidP="00BC05EF">
            <w:pPr>
              <w:jc w:val="both"/>
              <w:rPr>
                <w:rFonts w:eastAsia="Times New Roman" w:cstheme="minorHAnsi"/>
                <w:color w:val="002060"/>
                <w:lang w:eastAsia="en-AU"/>
              </w:rPr>
            </w:pPr>
          </w:p>
          <w:p w14:paraId="1FD82CDC"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14:paraId="433DBC4E"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14:paraId="326DC1A5"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14:paraId="37AAB175"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14:paraId="2A66992A" w14:textId="77777777"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14:paraId="3D0EBAEC" w14:textId="77777777" w:rsidR="00C35A23"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008139CB" w:rsidRPr="00F90B46">
              <w:rPr>
                <w:rFonts w:eastAsia="Times New Roman" w:cstheme="minorHAnsi"/>
                <w:color w:val="002060"/>
                <w:lang w:eastAsia="en-AU"/>
              </w:rPr>
              <w:t xml:space="preserve">  </w:t>
            </w:r>
          </w:p>
          <w:p w14:paraId="7925C154" w14:textId="77777777" w:rsidR="008139CB" w:rsidRPr="00F90B46" w:rsidRDefault="008139CB" w:rsidP="00BC05EF">
            <w:pPr>
              <w:jc w:val="both"/>
              <w:rPr>
                <w:rFonts w:eastAsia="Times New Roman" w:cstheme="minorHAnsi"/>
                <w:color w:val="002060"/>
                <w:lang w:eastAsia="en-AU"/>
              </w:rPr>
            </w:pPr>
          </w:p>
          <w:p w14:paraId="3876AC4D" w14:textId="77777777"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14:paraId="3BBCD852" w14:textId="77777777" w:rsidR="008139CB" w:rsidRPr="00F90B46" w:rsidRDefault="008139CB" w:rsidP="00BC05EF">
            <w:pPr>
              <w:jc w:val="both"/>
              <w:rPr>
                <w:rFonts w:eastAsia="Times New Roman" w:cstheme="minorHAnsi"/>
                <w:color w:val="002060"/>
                <w:lang w:eastAsia="en-AU"/>
              </w:rPr>
            </w:pPr>
          </w:p>
          <w:p w14:paraId="56C38D2A" w14:textId="77777777"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14:paraId="270B7A1F" w14:textId="77777777" w:rsidR="00C35A23" w:rsidRPr="00F90B46" w:rsidRDefault="00C35A23" w:rsidP="00BC05EF">
            <w:pPr>
              <w:jc w:val="both"/>
              <w:rPr>
                <w:color w:val="002060"/>
              </w:rPr>
            </w:pPr>
          </w:p>
        </w:tc>
      </w:tr>
      <w:tr w:rsidR="00F90B46" w:rsidRPr="00F90B46" w14:paraId="6A15B3FB" w14:textId="77777777" w:rsidTr="00C35A23">
        <w:trPr>
          <w:trHeight w:val="328"/>
        </w:trPr>
        <w:tc>
          <w:tcPr>
            <w:tcW w:w="3539" w:type="dxa"/>
            <w:vAlign w:val="center"/>
          </w:tcPr>
          <w:p w14:paraId="2EBF969D" w14:textId="77777777" w:rsidR="0076436D" w:rsidRPr="00F90B46" w:rsidRDefault="00C35A23" w:rsidP="00C35A23">
            <w:pPr>
              <w:rPr>
                <w:b/>
                <w:color w:val="002060"/>
              </w:rPr>
            </w:pPr>
            <w:r w:rsidRPr="00F90B46">
              <w:rPr>
                <w:b/>
                <w:color w:val="002060"/>
              </w:rPr>
              <w:t>Vision:</w:t>
            </w:r>
          </w:p>
        </w:tc>
        <w:tc>
          <w:tcPr>
            <w:tcW w:w="6917" w:type="dxa"/>
            <w:vAlign w:val="center"/>
          </w:tcPr>
          <w:p w14:paraId="0701C600" w14:textId="77777777" w:rsidR="0076436D" w:rsidRPr="00F90B46" w:rsidRDefault="00C35A23" w:rsidP="00C35A23">
            <w:pPr>
              <w:rPr>
                <w:color w:val="002060"/>
              </w:rPr>
            </w:pPr>
            <w:r w:rsidRPr="00F90B46">
              <w:rPr>
                <w:color w:val="002060"/>
              </w:rPr>
              <w:t>Our Vision is to enrich the wellbeing of Gippslanders</w:t>
            </w:r>
          </w:p>
        </w:tc>
      </w:tr>
      <w:tr w:rsidR="00F90B46" w:rsidRPr="00F90B46" w14:paraId="4CF01511" w14:textId="77777777" w:rsidTr="00C35A23">
        <w:trPr>
          <w:trHeight w:val="328"/>
        </w:trPr>
        <w:tc>
          <w:tcPr>
            <w:tcW w:w="3539" w:type="dxa"/>
            <w:vAlign w:val="center"/>
          </w:tcPr>
          <w:p w14:paraId="5DA6970C" w14:textId="77777777" w:rsidR="00AA2789" w:rsidRPr="00F90B46" w:rsidRDefault="00AA2789" w:rsidP="00C35A23">
            <w:pPr>
              <w:rPr>
                <w:b/>
                <w:color w:val="002060"/>
              </w:rPr>
            </w:pPr>
            <w:r w:rsidRPr="00F90B46">
              <w:rPr>
                <w:b/>
                <w:color w:val="002060"/>
              </w:rPr>
              <w:t>Values:</w:t>
            </w:r>
          </w:p>
        </w:tc>
        <w:tc>
          <w:tcPr>
            <w:tcW w:w="6917" w:type="dxa"/>
            <w:vAlign w:val="center"/>
          </w:tcPr>
          <w:p w14:paraId="5AFD92A8" w14:textId="77777777" w:rsidR="00AA2789" w:rsidRPr="00F90B46" w:rsidRDefault="00AA2789" w:rsidP="00C35A23">
            <w:pPr>
              <w:rPr>
                <w:color w:val="002060"/>
              </w:rPr>
            </w:pPr>
            <w:r w:rsidRPr="00F90B46">
              <w:rPr>
                <w:color w:val="002060"/>
              </w:rPr>
              <w:t>Respect, Integrity, Empowerment</w:t>
            </w:r>
          </w:p>
        </w:tc>
      </w:tr>
      <w:tr w:rsidR="00F90B46" w:rsidRPr="00F90B46" w14:paraId="03AD8772" w14:textId="77777777" w:rsidTr="00AA2789">
        <w:trPr>
          <w:trHeight w:val="1808"/>
        </w:trPr>
        <w:tc>
          <w:tcPr>
            <w:tcW w:w="3539" w:type="dxa"/>
            <w:vAlign w:val="center"/>
          </w:tcPr>
          <w:p w14:paraId="31650571" w14:textId="77777777"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14:paraId="0B8E98D8"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inclusive</w:t>
            </w:r>
          </w:p>
          <w:p w14:paraId="788A534F"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ccountable</w:t>
            </w:r>
          </w:p>
          <w:p w14:paraId="6DAAEA6B"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14:paraId="50EFFA4A"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proactive</w:t>
            </w:r>
          </w:p>
          <w:p w14:paraId="2161C69F" w14:textId="77777777"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how care</w:t>
            </w:r>
          </w:p>
          <w:p w14:paraId="3F0D7E28" w14:textId="77777777" w:rsidR="0076436D"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14:paraId="68D0C9CD" w14:textId="77777777" w:rsidTr="00AA2789">
        <w:trPr>
          <w:trHeight w:val="1536"/>
        </w:trPr>
        <w:tc>
          <w:tcPr>
            <w:tcW w:w="3539" w:type="dxa"/>
            <w:vAlign w:val="center"/>
          </w:tcPr>
          <w:p w14:paraId="3331DBC2" w14:textId="77777777" w:rsidR="00C35A23" w:rsidRPr="00F90B46" w:rsidRDefault="00AA2789" w:rsidP="00C35A23">
            <w:pPr>
              <w:rPr>
                <w:b/>
                <w:color w:val="002060"/>
              </w:rPr>
            </w:pPr>
            <w:r w:rsidRPr="00F90B46">
              <w:rPr>
                <w:b/>
                <w:color w:val="002060"/>
              </w:rPr>
              <w:t>Our Goals</w:t>
            </w:r>
          </w:p>
        </w:tc>
        <w:tc>
          <w:tcPr>
            <w:tcW w:w="6917" w:type="dxa"/>
            <w:vAlign w:val="center"/>
          </w:tcPr>
          <w:p w14:paraId="1AC875EC"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14:paraId="1760AD69"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14:paraId="72E96457"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ttract, engage and invest in our people</w:t>
            </w:r>
            <w:r w:rsidRPr="00F90B46">
              <w:rPr>
                <w:color w:val="002060"/>
                <w:lang w:eastAsia="en-AU"/>
              </w:rPr>
              <w:t>.</w:t>
            </w:r>
          </w:p>
          <w:p w14:paraId="7EBB5D94" w14:textId="77777777" w:rsidR="007C3204" w:rsidRPr="00F90B46" w:rsidRDefault="007C3204" w:rsidP="00B8597F">
            <w:pPr>
              <w:pStyle w:val="ListParagraph"/>
              <w:numPr>
                <w:ilvl w:val="0"/>
                <w:numId w:val="39"/>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14:paraId="75020042" w14:textId="77777777" w:rsidR="00C35A23"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14:paraId="2CDAB7FB" w14:textId="77777777"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14:paraId="33C7C304" w14:textId="77777777" w:rsidTr="00A836C7">
        <w:trPr>
          <w:trHeight w:val="401"/>
        </w:trPr>
        <w:tc>
          <w:tcPr>
            <w:tcW w:w="10456" w:type="dxa"/>
            <w:shd w:val="clear" w:color="auto" w:fill="5B9BD5" w:themeFill="accent1"/>
            <w:vAlign w:val="center"/>
          </w:tcPr>
          <w:p w14:paraId="5DD0F159" w14:textId="77777777" w:rsidR="00A836C7" w:rsidRPr="00F90B46" w:rsidRDefault="00A836C7" w:rsidP="00EE55C0">
            <w:pPr>
              <w:rPr>
                <w:color w:val="002060"/>
              </w:rPr>
            </w:pPr>
            <w:r w:rsidRPr="00F90B46">
              <w:rPr>
                <w:b/>
                <w:color w:val="002060"/>
              </w:rPr>
              <w:t>Primary Position Objective</w:t>
            </w:r>
          </w:p>
        </w:tc>
      </w:tr>
      <w:tr w:rsidR="00A836C7" w:rsidRPr="00F90B46" w14:paraId="0D99D3E5" w14:textId="77777777" w:rsidTr="00C361EC">
        <w:trPr>
          <w:trHeight w:val="328"/>
        </w:trPr>
        <w:tc>
          <w:tcPr>
            <w:tcW w:w="10456" w:type="dxa"/>
            <w:vAlign w:val="center"/>
          </w:tcPr>
          <w:p w14:paraId="5D89A06D" w14:textId="77777777" w:rsidR="0014208A" w:rsidRPr="0014208A" w:rsidRDefault="0014208A" w:rsidP="0014208A">
            <w:pPr>
              <w:pStyle w:val="ListParagraph"/>
              <w:jc w:val="both"/>
              <w:rPr>
                <w:color w:val="002060"/>
              </w:rPr>
            </w:pPr>
            <w:r w:rsidRPr="0014208A">
              <w:rPr>
                <w:color w:val="002060"/>
              </w:rPr>
              <w:tab/>
              <w:t xml:space="preserve"> </w:t>
            </w:r>
          </w:p>
          <w:p w14:paraId="03DC51B0" w14:textId="77777777" w:rsidR="0014208A" w:rsidRPr="0014208A" w:rsidRDefault="0014208A" w:rsidP="0014208A">
            <w:pPr>
              <w:pStyle w:val="ListParagraph"/>
              <w:ind w:left="164"/>
              <w:rPr>
                <w:color w:val="002060"/>
              </w:rPr>
            </w:pPr>
            <w:r w:rsidRPr="0014208A">
              <w:rPr>
                <w:color w:val="002060"/>
              </w:rPr>
              <w:t xml:space="preserve"> Quantum Support Services is the major provider of housing and support services for vulnerable and disadvantaged people within Gippsland, and one of the largest community based social services in Victoria.</w:t>
            </w:r>
          </w:p>
          <w:p w14:paraId="3636897B" w14:textId="77777777" w:rsidR="0014208A" w:rsidRPr="0014208A" w:rsidRDefault="0014208A" w:rsidP="0014208A">
            <w:pPr>
              <w:pStyle w:val="ListParagraph"/>
              <w:ind w:left="164"/>
              <w:rPr>
                <w:color w:val="002060"/>
              </w:rPr>
            </w:pPr>
          </w:p>
          <w:p w14:paraId="65450487" w14:textId="77777777" w:rsidR="0014208A" w:rsidRPr="0014208A" w:rsidRDefault="0014208A" w:rsidP="0014208A">
            <w:pPr>
              <w:pStyle w:val="ListParagraph"/>
              <w:ind w:left="164"/>
              <w:rPr>
                <w:color w:val="002060"/>
              </w:rPr>
            </w:pPr>
            <w:r w:rsidRPr="0014208A">
              <w:rPr>
                <w:color w:val="002060"/>
              </w:rPr>
              <w:t>To provide direct client support to community members accessing the Community Connections Program, Housing Support for the Aged program and the Commonwealth Home Support program.</w:t>
            </w:r>
          </w:p>
          <w:p w14:paraId="23CBAEDF" w14:textId="77777777" w:rsidR="0014208A" w:rsidRPr="0014208A" w:rsidRDefault="0014208A" w:rsidP="0014208A">
            <w:pPr>
              <w:pStyle w:val="ListParagraph"/>
              <w:ind w:left="164"/>
              <w:rPr>
                <w:color w:val="002060"/>
              </w:rPr>
            </w:pPr>
            <w:r w:rsidRPr="0014208A">
              <w:rPr>
                <w:color w:val="002060"/>
              </w:rPr>
              <w:t>The Community Connections Program (CCP) aims to assist people with unmet complex needs who live-in low-cost accommodation, are homeless or at risk of becoming homeless. The program works with people to improve their health and wellbeing by providing generalist community support services and through increasing the client groups access to mainstream or specialist services. The position also combines responsibilities in the Housing Support for the Aged Program, which enables ongoing Case Management support for older clients who have been assisted to access Public Housing, and the Commonwealth Home Support program (CHSP) which aims to provide relatively low intensity (small amounts) of a single service or a few services to a large number of frail older people who need assistance or support to enable them to maintain their independence.</w:t>
            </w:r>
          </w:p>
          <w:p w14:paraId="11914892" w14:textId="77777777" w:rsidR="0075109E" w:rsidRPr="00F90B46" w:rsidRDefault="0075109E" w:rsidP="0014208A">
            <w:pPr>
              <w:pStyle w:val="ListParagraph"/>
              <w:jc w:val="both"/>
              <w:rPr>
                <w:color w:val="002060"/>
              </w:rPr>
            </w:pPr>
          </w:p>
        </w:tc>
      </w:tr>
    </w:tbl>
    <w:p w14:paraId="6162BD46" w14:textId="77777777" w:rsidR="007B45A5" w:rsidRPr="00F90B46" w:rsidRDefault="007B45A5">
      <w:pPr>
        <w:rPr>
          <w:color w:val="002060"/>
        </w:rPr>
      </w:pPr>
    </w:p>
    <w:tbl>
      <w:tblPr>
        <w:tblStyle w:val="TableGrid"/>
        <w:tblW w:w="0" w:type="auto"/>
        <w:tblLook w:val="04A0" w:firstRow="1" w:lastRow="0" w:firstColumn="1" w:lastColumn="0" w:noHBand="0" w:noVBand="1"/>
      </w:tblPr>
      <w:tblGrid>
        <w:gridCol w:w="2122"/>
        <w:gridCol w:w="8334"/>
      </w:tblGrid>
      <w:tr w:rsidR="00F90B46" w:rsidRPr="00F90B46" w14:paraId="4B42C971" w14:textId="77777777" w:rsidTr="001B3324">
        <w:trPr>
          <w:trHeight w:val="384"/>
        </w:trPr>
        <w:tc>
          <w:tcPr>
            <w:tcW w:w="10456" w:type="dxa"/>
            <w:gridSpan w:val="2"/>
            <w:shd w:val="clear" w:color="auto" w:fill="5B9BD5" w:themeFill="accent1"/>
            <w:vAlign w:val="center"/>
          </w:tcPr>
          <w:p w14:paraId="24041267" w14:textId="77777777" w:rsidR="001B3324" w:rsidRPr="00F90B46" w:rsidRDefault="001B3324" w:rsidP="00EE55C0">
            <w:pPr>
              <w:rPr>
                <w:color w:val="002060"/>
              </w:rPr>
            </w:pPr>
            <w:r w:rsidRPr="00F90B46">
              <w:rPr>
                <w:b/>
                <w:color w:val="002060"/>
              </w:rPr>
              <w:t>Duties and Responsibilities</w:t>
            </w:r>
          </w:p>
        </w:tc>
      </w:tr>
      <w:tr w:rsidR="00F90B46" w:rsidRPr="00F90B46" w14:paraId="0ADFE155" w14:textId="77777777" w:rsidTr="006C6ED3">
        <w:trPr>
          <w:trHeight w:val="328"/>
        </w:trPr>
        <w:tc>
          <w:tcPr>
            <w:tcW w:w="2122" w:type="dxa"/>
            <w:vAlign w:val="center"/>
          </w:tcPr>
          <w:p w14:paraId="5C36CD97" w14:textId="4BC642FF" w:rsidR="001B3324" w:rsidRPr="00F90B46" w:rsidRDefault="000D5DD0" w:rsidP="00EE55C0">
            <w:pPr>
              <w:rPr>
                <w:b/>
                <w:color w:val="002060"/>
              </w:rPr>
            </w:pPr>
            <w:r>
              <w:rPr>
                <w:b/>
                <w:color w:val="002060"/>
              </w:rPr>
              <w:t>Service Delivery</w:t>
            </w:r>
          </w:p>
        </w:tc>
        <w:tc>
          <w:tcPr>
            <w:tcW w:w="8334" w:type="dxa"/>
            <w:vAlign w:val="center"/>
          </w:tcPr>
          <w:p w14:paraId="4F7AF8AF" w14:textId="1F3B2DC7" w:rsidR="0014208A" w:rsidRDefault="0014208A" w:rsidP="000D5DD0">
            <w:pPr>
              <w:pStyle w:val="ListParagraph"/>
              <w:numPr>
                <w:ilvl w:val="0"/>
                <w:numId w:val="49"/>
              </w:numPr>
              <w:jc w:val="both"/>
              <w:rPr>
                <w:color w:val="002060"/>
              </w:rPr>
            </w:pPr>
            <w:r w:rsidRPr="00B05AD5">
              <w:rPr>
                <w:color w:val="002060"/>
              </w:rPr>
              <w:t>Homelessness and Social Connection Support – including comprehensive assessment, goal orientated support plan, long term housing plan, transition planning to live more independently and leverage community-based health and social supports.</w:t>
            </w:r>
          </w:p>
          <w:p w14:paraId="73AFD846" w14:textId="77777777" w:rsidR="000D5DD0" w:rsidRPr="00B05AD5" w:rsidRDefault="000D5DD0" w:rsidP="000D5DD0">
            <w:pPr>
              <w:pStyle w:val="ListParagraph"/>
              <w:numPr>
                <w:ilvl w:val="0"/>
                <w:numId w:val="49"/>
              </w:numPr>
              <w:ind w:right="225"/>
              <w:rPr>
                <w:rFonts w:ascii="Times New Roman" w:eastAsia="Times New Roman" w:hAnsi="Times New Roman" w:cs="Times New Roman"/>
                <w:color w:val="201747"/>
                <w:sz w:val="24"/>
                <w:szCs w:val="24"/>
                <w:lang w:eastAsia="en-AU"/>
              </w:rPr>
            </w:pPr>
            <w:r w:rsidRPr="00B05AD5">
              <w:rPr>
                <w:color w:val="002060"/>
              </w:rPr>
              <w:t>To provide Care coordination, service navigation and referrals – improved access, connection, and coordination to and navigation of mainstream and specialist services</w:t>
            </w:r>
            <w:r w:rsidRPr="00B05AD5">
              <w:rPr>
                <w:rFonts w:ascii="Times New Roman" w:eastAsia="Times New Roman" w:hAnsi="Times New Roman" w:cs="Times New Roman"/>
                <w:color w:val="201747"/>
                <w:sz w:val="24"/>
                <w:szCs w:val="24"/>
                <w:lang w:eastAsia="en-AU"/>
              </w:rPr>
              <w:t> </w:t>
            </w:r>
          </w:p>
          <w:p w14:paraId="1306F1DC" w14:textId="77777777" w:rsidR="000D5DD0" w:rsidRPr="00B05AD5" w:rsidRDefault="000D5DD0" w:rsidP="000D5DD0">
            <w:pPr>
              <w:pStyle w:val="ListParagraph"/>
              <w:numPr>
                <w:ilvl w:val="0"/>
                <w:numId w:val="49"/>
              </w:numPr>
              <w:jc w:val="both"/>
              <w:rPr>
                <w:color w:val="002060"/>
              </w:rPr>
            </w:pPr>
            <w:r w:rsidRPr="00B05AD5">
              <w:rPr>
                <w:color w:val="002060"/>
              </w:rPr>
              <w:t>Provide holistic, strength-based support to young people, single adults and families referred to the program within a case management framework.</w:t>
            </w:r>
          </w:p>
          <w:p w14:paraId="28105CB5" w14:textId="77777777" w:rsidR="000D5DD0" w:rsidRPr="00B05AD5" w:rsidRDefault="000D5DD0" w:rsidP="000D5DD0">
            <w:pPr>
              <w:pStyle w:val="ListParagraph"/>
              <w:numPr>
                <w:ilvl w:val="0"/>
                <w:numId w:val="49"/>
              </w:numPr>
              <w:jc w:val="both"/>
              <w:rPr>
                <w:color w:val="002060"/>
              </w:rPr>
            </w:pPr>
            <w:r w:rsidRPr="00B05AD5">
              <w:rPr>
                <w:color w:val="002060"/>
              </w:rPr>
              <w:t xml:space="preserve">Provide targeted and tailored support for people who have increased vulnerabilities and risks who are experiencing homelessness or who are at risk of homelessness in low cost accommodation and require on-going housing such as social housing to resolve their homelessness. </w:t>
            </w:r>
          </w:p>
          <w:p w14:paraId="78BAB505" w14:textId="77777777" w:rsidR="000D5DD0" w:rsidRPr="00B05AD5" w:rsidRDefault="000D5DD0" w:rsidP="000D5DD0">
            <w:pPr>
              <w:pStyle w:val="ListParagraph"/>
              <w:numPr>
                <w:ilvl w:val="0"/>
                <w:numId w:val="49"/>
              </w:numPr>
              <w:jc w:val="both"/>
              <w:rPr>
                <w:color w:val="002060"/>
              </w:rPr>
            </w:pPr>
            <w:r w:rsidRPr="00B05AD5">
              <w:rPr>
                <w:color w:val="002060"/>
              </w:rPr>
              <w:t>Support community members to achieve and maintain stability in housing by observing principles of Trauma Informed Care and Practice.</w:t>
            </w:r>
          </w:p>
          <w:p w14:paraId="282F9E45" w14:textId="77777777" w:rsidR="000D5DD0" w:rsidRPr="00B05AD5" w:rsidRDefault="000D5DD0" w:rsidP="000D5DD0">
            <w:pPr>
              <w:pStyle w:val="ListParagraph"/>
              <w:numPr>
                <w:ilvl w:val="0"/>
                <w:numId w:val="49"/>
              </w:numPr>
              <w:jc w:val="both"/>
              <w:rPr>
                <w:color w:val="002060"/>
              </w:rPr>
            </w:pPr>
            <w:r w:rsidRPr="00B05AD5">
              <w:rPr>
                <w:color w:val="002060"/>
              </w:rPr>
              <w:t>Provide individually tailored, flexible and rapidly responsive support to support client-led recovery.</w:t>
            </w:r>
          </w:p>
          <w:p w14:paraId="78AB8C22" w14:textId="77777777" w:rsidR="000D5DD0" w:rsidRPr="00B05AD5" w:rsidRDefault="000D5DD0" w:rsidP="000D5DD0">
            <w:pPr>
              <w:pStyle w:val="ListParagraph"/>
              <w:numPr>
                <w:ilvl w:val="0"/>
                <w:numId w:val="49"/>
              </w:numPr>
              <w:jc w:val="both"/>
              <w:rPr>
                <w:color w:val="002060"/>
              </w:rPr>
            </w:pPr>
            <w:r w:rsidRPr="00B05AD5">
              <w:rPr>
                <w:color w:val="002060"/>
              </w:rPr>
              <w:t xml:space="preserve">Provide each community members support service through a continuum of integrated support. </w:t>
            </w:r>
          </w:p>
          <w:p w14:paraId="6E62E774" w14:textId="77777777" w:rsidR="000D5DD0" w:rsidRPr="00B05AD5" w:rsidRDefault="000D5DD0" w:rsidP="000D5DD0">
            <w:pPr>
              <w:pStyle w:val="ListParagraph"/>
              <w:numPr>
                <w:ilvl w:val="0"/>
                <w:numId w:val="49"/>
              </w:numPr>
              <w:jc w:val="both"/>
              <w:rPr>
                <w:color w:val="002060"/>
              </w:rPr>
            </w:pPr>
            <w:r w:rsidRPr="00B05AD5">
              <w:rPr>
                <w:color w:val="002060"/>
              </w:rPr>
              <w:t>Support pathways to long term housing and the ability to remain living independently within the community, personal stability, with active support at all points of referral and transition across programs</w:t>
            </w:r>
          </w:p>
          <w:p w14:paraId="059DC782" w14:textId="77777777" w:rsidR="000D5DD0" w:rsidRDefault="000D5DD0" w:rsidP="000D5DD0">
            <w:pPr>
              <w:pStyle w:val="ListParagraph"/>
              <w:numPr>
                <w:ilvl w:val="0"/>
                <w:numId w:val="49"/>
              </w:numPr>
              <w:jc w:val="both"/>
              <w:rPr>
                <w:color w:val="002060"/>
              </w:rPr>
            </w:pPr>
            <w:r w:rsidRPr="00B05AD5">
              <w:rPr>
                <w:color w:val="002060"/>
              </w:rPr>
              <w:t>Provide case coordination with the community member  to develop a holistic, strength-based, goal orientated plan that will remain with the community member for the duration of their time in the program</w:t>
            </w:r>
          </w:p>
          <w:p w14:paraId="157B300D" w14:textId="4FE3134E" w:rsidR="000D5DD0" w:rsidRPr="000D5DD0" w:rsidRDefault="000D5DD0" w:rsidP="000D5DD0">
            <w:pPr>
              <w:pStyle w:val="ListParagraph"/>
              <w:numPr>
                <w:ilvl w:val="0"/>
                <w:numId w:val="49"/>
              </w:numPr>
              <w:jc w:val="both"/>
              <w:rPr>
                <w:color w:val="002060"/>
              </w:rPr>
            </w:pPr>
            <w:r w:rsidRPr="000D5DD0">
              <w:rPr>
                <w:color w:val="002060"/>
              </w:rPr>
              <w:t>Review the community members plan and progress their plan with them on a regular basis with differing intensity of contact dependant on the community member’s needs.</w:t>
            </w:r>
          </w:p>
          <w:p w14:paraId="402FE64A" w14:textId="77777777" w:rsidR="000D5DD0" w:rsidRPr="000D5DD0" w:rsidRDefault="000D5DD0" w:rsidP="000D5DD0">
            <w:pPr>
              <w:pStyle w:val="ListParagraph"/>
              <w:numPr>
                <w:ilvl w:val="0"/>
                <w:numId w:val="49"/>
              </w:numPr>
              <w:jc w:val="both"/>
              <w:rPr>
                <w:color w:val="002060"/>
              </w:rPr>
            </w:pPr>
            <w:r w:rsidRPr="000D5DD0">
              <w:rPr>
                <w:color w:val="002060"/>
              </w:rPr>
              <w:t>Convene multi-disciplinary team meetings on a regular basis as required to discuss the community members plan, care, supports and strengths, and to share information on the client (in accordance with privacy legislation).</w:t>
            </w:r>
          </w:p>
          <w:p w14:paraId="63564D0B" w14:textId="2933B3FD" w:rsidR="000D5DD0" w:rsidRPr="000D5DD0" w:rsidRDefault="000D5DD0" w:rsidP="000D5DD0">
            <w:pPr>
              <w:pStyle w:val="ListParagraph"/>
              <w:numPr>
                <w:ilvl w:val="0"/>
                <w:numId w:val="49"/>
              </w:numPr>
              <w:jc w:val="both"/>
              <w:rPr>
                <w:color w:val="002060"/>
              </w:rPr>
            </w:pPr>
            <w:r w:rsidRPr="000D5DD0">
              <w:rPr>
                <w:color w:val="002060"/>
              </w:rPr>
              <w:t>Broker access to services for the community member where required, including referrals to health services, and assisting to navigate services.</w:t>
            </w:r>
          </w:p>
          <w:p w14:paraId="3D79F605" w14:textId="3BA32EEF" w:rsidR="00CD726F" w:rsidRPr="000D5DD0" w:rsidRDefault="00CD726F" w:rsidP="000D5DD0">
            <w:pPr>
              <w:jc w:val="both"/>
              <w:rPr>
                <w:color w:val="002060"/>
              </w:rPr>
            </w:pPr>
          </w:p>
        </w:tc>
      </w:tr>
      <w:tr w:rsidR="00F90B46" w:rsidRPr="00F90B46" w14:paraId="404FFB77" w14:textId="77777777" w:rsidTr="006C6ED3">
        <w:trPr>
          <w:trHeight w:val="328"/>
        </w:trPr>
        <w:tc>
          <w:tcPr>
            <w:tcW w:w="2122" w:type="dxa"/>
            <w:vAlign w:val="center"/>
          </w:tcPr>
          <w:p w14:paraId="1EC634EE" w14:textId="77777777" w:rsidR="00502430" w:rsidRPr="00F90B46" w:rsidRDefault="00502430" w:rsidP="00EE55C0">
            <w:pPr>
              <w:rPr>
                <w:b/>
                <w:color w:val="002060"/>
              </w:rPr>
            </w:pPr>
            <w:r w:rsidRPr="00F90B46">
              <w:rPr>
                <w:b/>
                <w:color w:val="002060"/>
              </w:rPr>
              <w:lastRenderedPageBreak/>
              <w:t>Agency Participation</w:t>
            </w:r>
          </w:p>
        </w:tc>
        <w:tc>
          <w:tcPr>
            <w:tcW w:w="8334" w:type="dxa"/>
            <w:vAlign w:val="center"/>
          </w:tcPr>
          <w:p w14:paraId="34E94409" w14:textId="77777777" w:rsidR="00943AEA" w:rsidRPr="000D5DD0" w:rsidRDefault="00943AEA" w:rsidP="000D5DD0">
            <w:pPr>
              <w:pStyle w:val="ListParagraph"/>
              <w:numPr>
                <w:ilvl w:val="0"/>
                <w:numId w:val="49"/>
              </w:numPr>
              <w:jc w:val="both"/>
              <w:rPr>
                <w:rFonts w:ascii="Calibri" w:hAnsi="Calibri" w:cs="Calibri"/>
                <w:color w:val="002060"/>
              </w:rPr>
            </w:pPr>
            <w:r w:rsidRPr="000D5DD0">
              <w:rPr>
                <w:rFonts w:ascii="Calibri" w:hAnsi="Calibri" w:cs="Calibri"/>
                <w:color w:val="002060"/>
              </w:rPr>
              <w:t>Participate in regular supervision, review and individual planning, including the identification of training needs, provided by the Line Manager. </w:t>
            </w:r>
          </w:p>
          <w:p w14:paraId="73E3E23C" w14:textId="77777777" w:rsidR="00943AEA" w:rsidRPr="00943AEA" w:rsidRDefault="00943AEA" w:rsidP="000D5DD0">
            <w:pPr>
              <w:pStyle w:val="ListParagraph"/>
              <w:numPr>
                <w:ilvl w:val="0"/>
                <w:numId w:val="49"/>
              </w:numPr>
              <w:jc w:val="both"/>
              <w:rPr>
                <w:rFonts w:ascii="Calibri" w:hAnsi="Calibri" w:cs="Calibri"/>
                <w:color w:val="002060"/>
              </w:rPr>
            </w:pPr>
            <w:r w:rsidRPr="00943AEA">
              <w:rPr>
                <w:rFonts w:ascii="Calibri" w:hAnsi="Calibri" w:cs="Calibri"/>
                <w:color w:val="002060"/>
              </w:rPr>
              <w:t>Participate and operate effectively within a team environment and attend and contribute to team meetings and Agency staff meetings. </w:t>
            </w:r>
          </w:p>
          <w:p w14:paraId="086B1741" w14:textId="77777777" w:rsidR="00943AEA" w:rsidRPr="00943AEA" w:rsidRDefault="00943AEA" w:rsidP="000D5DD0">
            <w:pPr>
              <w:pStyle w:val="ListParagraph"/>
              <w:numPr>
                <w:ilvl w:val="0"/>
                <w:numId w:val="49"/>
              </w:numPr>
              <w:jc w:val="both"/>
              <w:rPr>
                <w:rFonts w:ascii="Calibri" w:hAnsi="Calibri" w:cs="Calibri"/>
                <w:color w:val="002060"/>
              </w:rPr>
            </w:pPr>
            <w:r w:rsidRPr="00943AEA">
              <w:rPr>
                <w:rFonts w:ascii="Calibri" w:hAnsi="Calibri" w:cs="Calibri"/>
                <w:color w:val="002060"/>
              </w:rPr>
              <w:t>Commitment to continuous improvement including involvement in the ongoing evaluation and monitoring of both the program's and the agency's service delivery and contribute to future planning. </w:t>
            </w:r>
          </w:p>
          <w:p w14:paraId="0F67CB0B" w14:textId="77777777" w:rsidR="00943AEA" w:rsidRPr="00943AEA" w:rsidRDefault="00943AEA" w:rsidP="000D5DD0">
            <w:pPr>
              <w:pStyle w:val="ListParagraph"/>
              <w:numPr>
                <w:ilvl w:val="0"/>
                <w:numId w:val="49"/>
              </w:numPr>
              <w:jc w:val="both"/>
              <w:rPr>
                <w:rFonts w:ascii="Calibri" w:hAnsi="Calibri" w:cs="Calibri"/>
                <w:color w:val="002060"/>
              </w:rPr>
            </w:pPr>
            <w:r w:rsidRPr="00943AEA">
              <w:rPr>
                <w:rFonts w:ascii="Calibri" w:hAnsi="Calibri" w:cs="Calibri"/>
                <w:color w:val="002060"/>
              </w:rPr>
              <w:t>Contribute to Quantum's policy processes in response to local, State and Commonwealth Government policy changes and reviews. </w:t>
            </w:r>
          </w:p>
          <w:p w14:paraId="1BE521D7" w14:textId="77777777" w:rsidR="002E5DC9" w:rsidRPr="00943AEA" w:rsidRDefault="00943AEA" w:rsidP="000D5DD0">
            <w:pPr>
              <w:pStyle w:val="ListParagraph"/>
              <w:numPr>
                <w:ilvl w:val="0"/>
                <w:numId w:val="49"/>
              </w:numPr>
              <w:jc w:val="both"/>
              <w:rPr>
                <w:rFonts w:ascii="Calibri" w:hAnsi="Calibri" w:cs="Calibri"/>
                <w:color w:val="002060"/>
              </w:rPr>
            </w:pPr>
            <w:r w:rsidRPr="00943AEA">
              <w:rPr>
                <w:rFonts w:ascii="Calibri" w:hAnsi="Calibri" w:cs="Calibri"/>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 framework. </w:t>
            </w:r>
          </w:p>
        </w:tc>
      </w:tr>
      <w:tr w:rsidR="00F90B46" w:rsidRPr="00F90B46" w14:paraId="4278DF24" w14:textId="77777777" w:rsidTr="006C6ED3">
        <w:trPr>
          <w:trHeight w:val="328"/>
        </w:trPr>
        <w:tc>
          <w:tcPr>
            <w:tcW w:w="2122" w:type="dxa"/>
            <w:vAlign w:val="center"/>
          </w:tcPr>
          <w:p w14:paraId="576ECD36" w14:textId="77777777" w:rsidR="00A544E9" w:rsidRPr="00F90B46" w:rsidRDefault="00A544E9" w:rsidP="00EE55C0">
            <w:pPr>
              <w:rPr>
                <w:b/>
                <w:color w:val="002060"/>
              </w:rPr>
            </w:pPr>
            <w:r w:rsidRPr="00F90B46">
              <w:rPr>
                <w:b/>
                <w:color w:val="002060"/>
              </w:rPr>
              <w:t>Administration</w:t>
            </w:r>
          </w:p>
        </w:tc>
        <w:tc>
          <w:tcPr>
            <w:tcW w:w="8334" w:type="dxa"/>
            <w:vAlign w:val="center"/>
          </w:tcPr>
          <w:p w14:paraId="50C3674F" w14:textId="77777777" w:rsidR="00A544E9" w:rsidRPr="00B843DF" w:rsidRDefault="00A544E9" w:rsidP="00BC05EF">
            <w:pPr>
              <w:pStyle w:val="ListParagraph"/>
              <w:numPr>
                <w:ilvl w:val="0"/>
                <w:numId w:val="34"/>
              </w:numPr>
              <w:jc w:val="both"/>
              <w:rPr>
                <w:color w:val="002060"/>
              </w:rPr>
            </w:pPr>
            <w:r w:rsidRPr="00B843DF">
              <w:rPr>
                <w:color w:val="002060"/>
              </w:rPr>
              <w:t>Complete, in an accurate and timely manner, all necessary administrative tasks, including correlation of relevant forms, assessments and evaluations of participants</w:t>
            </w:r>
          </w:p>
          <w:p w14:paraId="735F219B" w14:textId="77777777" w:rsidR="00A544E9" w:rsidRPr="00B843DF" w:rsidRDefault="00A544E9" w:rsidP="00BC05EF">
            <w:pPr>
              <w:pStyle w:val="ListParagraph"/>
              <w:numPr>
                <w:ilvl w:val="0"/>
                <w:numId w:val="34"/>
              </w:numPr>
              <w:jc w:val="both"/>
              <w:rPr>
                <w:color w:val="002060"/>
              </w:rPr>
            </w:pPr>
            <w:r w:rsidRPr="00943AEA">
              <w:rPr>
                <w:color w:val="002060"/>
              </w:rPr>
              <w:t>Maintaining</w:t>
            </w:r>
            <w:r w:rsidRPr="00B843DF">
              <w:rPr>
                <w:color w:val="002060"/>
              </w:rPr>
              <w:t xml:space="preserve"> accurate records.</w:t>
            </w:r>
          </w:p>
          <w:p w14:paraId="23992455" w14:textId="77777777" w:rsidR="00A544E9" w:rsidRPr="00B843DF" w:rsidRDefault="00A544E9" w:rsidP="00BC05EF">
            <w:pPr>
              <w:pStyle w:val="ListParagraph"/>
              <w:numPr>
                <w:ilvl w:val="0"/>
                <w:numId w:val="34"/>
              </w:numPr>
              <w:jc w:val="both"/>
              <w:rPr>
                <w:color w:val="002060"/>
              </w:rPr>
            </w:pPr>
            <w:r w:rsidRPr="00B843DF">
              <w:rPr>
                <w:color w:val="002060"/>
              </w:rPr>
              <w:t>Maintain case files for all program participants.</w:t>
            </w:r>
          </w:p>
          <w:p w14:paraId="45138F72" w14:textId="77777777" w:rsidR="00A544E9" w:rsidRPr="00B843DF" w:rsidRDefault="00A544E9" w:rsidP="00BC05EF">
            <w:pPr>
              <w:pStyle w:val="ListParagraph"/>
              <w:numPr>
                <w:ilvl w:val="0"/>
                <w:numId w:val="34"/>
              </w:numPr>
              <w:jc w:val="both"/>
              <w:rPr>
                <w:color w:val="002060"/>
              </w:rPr>
            </w:pPr>
            <w:r w:rsidRPr="00B843DF">
              <w:rPr>
                <w:color w:val="002060"/>
              </w:rPr>
              <w:t>Reporting on a weekly, monthly basis or as requested.</w:t>
            </w:r>
          </w:p>
          <w:p w14:paraId="1A72D598" w14:textId="77777777" w:rsidR="00A544E9" w:rsidRPr="00B843DF" w:rsidRDefault="00A544E9" w:rsidP="005A0648">
            <w:pPr>
              <w:pStyle w:val="ListParagraph"/>
              <w:numPr>
                <w:ilvl w:val="0"/>
                <w:numId w:val="34"/>
              </w:numPr>
              <w:jc w:val="both"/>
              <w:rPr>
                <w:color w:val="002060"/>
              </w:rPr>
            </w:pPr>
            <w:r w:rsidRPr="00B843DF">
              <w:rPr>
                <w:color w:val="002060"/>
              </w:rPr>
              <w:t>Perform other duties relevant to Quantum Support Services' daily operations as directed by Quantum Support Services Line Management.</w:t>
            </w:r>
          </w:p>
        </w:tc>
      </w:tr>
      <w:tr w:rsidR="00F90B46" w:rsidRPr="00F90B46" w14:paraId="358AFC25" w14:textId="77777777" w:rsidTr="006C6ED3">
        <w:trPr>
          <w:trHeight w:val="328"/>
        </w:trPr>
        <w:tc>
          <w:tcPr>
            <w:tcW w:w="2122" w:type="dxa"/>
            <w:vAlign w:val="center"/>
          </w:tcPr>
          <w:p w14:paraId="32154763" w14:textId="77777777" w:rsidR="006F3CA5" w:rsidRPr="00F90B46" w:rsidRDefault="006F3CA5" w:rsidP="00EE55C0">
            <w:pPr>
              <w:rPr>
                <w:b/>
                <w:color w:val="002060"/>
              </w:rPr>
            </w:pPr>
            <w:r w:rsidRPr="00F90B46">
              <w:rPr>
                <w:b/>
                <w:color w:val="002060"/>
              </w:rPr>
              <w:t>General</w:t>
            </w:r>
          </w:p>
        </w:tc>
        <w:tc>
          <w:tcPr>
            <w:tcW w:w="8334" w:type="dxa"/>
            <w:vAlign w:val="center"/>
          </w:tcPr>
          <w:p w14:paraId="75607C99" w14:textId="77777777" w:rsidR="006F3CA5" w:rsidRDefault="00BC05EF" w:rsidP="00BC05EF">
            <w:pPr>
              <w:pStyle w:val="ListParagraph"/>
              <w:numPr>
                <w:ilvl w:val="0"/>
                <w:numId w:val="34"/>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p w14:paraId="1198FF68" w14:textId="77777777" w:rsidR="00C0681A" w:rsidRPr="00BC05EF" w:rsidRDefault="00C0681A" w:rsidP="00C0681A">
            <w:pPr>
              <w:pStyle w:val="ListParagraph"/>
              <w:numPr>
                <w:ilvl w:val="0"/>
                <w:numId w:val="34"/>
              </w:numPr>
              <w:jc w:val="both"/>
              <w:rPr>
                <w:color w:val="002060"/>
              </w:rPr>
            </w:pPr>
            <w:r>
              <w:rPr>
                <w:color w:val="002060"/>
              </w:rPr>
              <w:t>W</w:t>
            </w:r>
            <w:r w:rsidRPr="00C0681A">
              <w:rPr>
                <w:color w:val="002060"/>
              </w:rPr>
              <w:t>ork with minimal direction and supervision</w:t>
            </w:r>
            <w:r>
              <w:rPr>
                <w:color w:val="002060"/>
              </w:rPr>
              <w:t>; demonstrate proficiency in literacy, computer skills and time management; and present emotional intelligence, good communication and interpersonal skills.</w:t>
            </w:r>
          </w:p>
        </w:tc>
      </w:tr>
      <w:tr w:rsidR="002E5DC9" w:rsidRPr="00F90B46" w14:paraId="124018D0" w14:textId="77777777" w:rsidTr="006C6ED3">
        <w:trPr>
          <w:trHeight w:val="328"/>
        </w:trPr>
        <w:tc>
          <w:tcPr>
            <w:tcW w:w="2122" w:type="dxa"/>
            <w:vAlign w:val="center"/>
          </w:tcPr>
          <w:p w14:paraId="2FF7D63C" w14:textId="77777777" w:rsidR="002E5DC9" w:rsidRPr="00F90B46" w:rsidRDefault="002E5DC9" w:rsidP="00EE55C0">
            <w:pPr>
              <w:rPr>
                <w:b/>
                <w:color w:val="002060"/>
              </w:rPr>
            </w:pPr>
            <w:r w:rsidRPr="00F90B46">
              <w:rPr>
                <w:b/>
                <w:color w:val="002060"/>
              </w:rPr>
              <w:t>Health and Safety</w:t>
            </w:r>
          </w:p>
        </w:tc>
        <w:tc>
          <w:tcPr>
            <w:tcW w:w="8334" w:type="dxa"/>
            <w:vAlign w:val="center"/>
          </w:tcPr>
          <w:p w14:paraId="51E27784" w14:textId="77777777" w:rsidR="002E5DC9" w:rsidRPr="00F90B46" w:rsidRDefault="002E5DC9" w:rsidP="00804F39">
            <w:pPr>
              <w:pStyle w:val="ListParagraph"/>
              <w:numPr>
                <w:ilvl w:val="0"/>
                <w:numId w:val="34"/>
              </w:numPr>
              <w:jc w:val="both"/>
              <w:rPr>
                <w:color w:val="002060"/>
              </w:rPr>
            </w:pPr>
            <w:r w:rsidRPr="00F90B46">
              <w:rPr>
                <w:color w:val="002060"/>
              </w:rPr>
              <w:t>Promote a safe workplace for colleagues and clients in a</w:t>
            </w:r>
            <w:r w:rsidR="00C0681A">
              <w:rPr>
                <w:color w:val="002060"/>
              </w:rPr>
              <w:t>ccordance with OH&amp;S legislation</w:t>
            </w:r>
            <w:r w:rsidR="00804F39">
              <w:rPr>
                <w:color w:val="002060"/>
              </w:rPr>
              <w:t xml:space="preserve"> </w:t>
            </w:r>
            <w:r w:rsidR="00804F39" w:rsidRPr="00804F39">
              <w:rPr>
                <w:color w:val="002060"/>
              </w:rPr>
              <w:t>and Equal Opportunity Practices</w:t>
            </w:r>
            <w:r w:rsidR="00C0681A">
              <w:rPr>
                <w:color w:val="002060"/>
              </w:rPr>
              <w:t xml:space="preserve"> </w:t>
            </w:r>
            <w:r w:rsidRPr="00F90B46">
              <w:rPr>
                <w:color w:val="002060"/>
              </w:rPr>
              <w:t>in accordance with Quantum policies and procedures.</w:t>
            </w:r>
          </w:p>
          <w:p w14:paraId="780FD3DF" w14:textId="77777777" w:rsidR="002E5DC9" w:rsidRPr="00F90B46" w:rsidRDefault="002E5DC9" w:rsidP="00BC05EF">
            <w:pPr>
              <w:pStyle w:val="ListParagraph"/>
              <w:numPr>
                <w:ilvl w:val="0"/>
                <w:numId w:val="34"/>
              </w:numPr>
              <w:jc w:val="both"/>
              <w:rPr>
                <w:color w:val="002060"/>
              </w:rPr>
            </w:pPr>
            <w:r w:rsidRPr="00F90B46">
              <w:rPr>
                <w:color w:val="002060"/>
              </w:rPr>
              <w:t xml:space="preserve">Give consideration to and recommend reasonable wellbeing initiatives that could benefit Quantum Staff. </w:t>
            </w:r>
          </w:p>
        </w:tc>
      </w:tr>
    </w:tbl>
    <w:p w14:paraId="40048E59" w14:textId="77777777" w:rsidR="001B3324" w:rsidRPr="00F90B46" w:rsidRDefault="001B3324">
      <w:pPr>
        <w:rPr>
          <w:color w:val="002060"/>
        </w:rPr>
      </w:pPr>
    </w:p>
    <w:tbl>
      <w:tblPr>
        <w:tblStyle w:val="TableGrid"/>
        <w:tblW w:w="0" w:type="auto"/>
        <w:tblLook w:val="04A0" w:firstRow="1" w:lastRow="0" w:firstColumn="1" w:lastColumn="0" w:noHBand="0" w:noVBand="1"/>
      </w:tblPr>
      <w:tblGrid>
        <w:gridCol w:w="2122"/>
        <w:gridCol w:w="8334"/>
      </w:tblGrid>
      <w:tr w:rsidR="00F90B46" w:rsidRPr="00F90B46" w14:paraId="677F8A68" w14:textId="77777777" w:rsidTr="004622C5">
        <w:trPr>
          <w:trHeight w:val="384"/>
        </w:trPr>
        <w:tc>
          <w:tcPr>
            <w:tcW w:w="10456" w:type="dxa"/>
            <w:gridSpan w:val="2"/>
            <w:shd w:val="clear" w:color="auto" w:fill="5B9BD5"/>
            <w:vAlign w:val="center"/>
          </w:tcPr>
          <w:p w14:paraId="09D5BB4F" w14:textId="77777777"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14:paraId="3A77ECFE" w14:textId="77777777" w:rsidTr="00EE55C0">
        <w:trPr>
          <w:trHeight w:val="328"/>
        </w:trPr>
        <w:tc>
          <w:tcPr>
            <w:tcW w:w="2122" w:type="dxa"/>
            <w:vAlign w:val="center"/>
          </w:tcPr>
          <w:p w14:paraId="22EDA747" w14:textId="77777777" w:rsidR="0016120C" w:rsidRPr="00F90B46" w:rsidRDefault="0016120C" w:rsidP="00EE55C0">
            <w:pPr>
              <w:rPr>
                <w:b/>
                <w:color w:val="002060"/>
              </w:rPr>
            </w:pPr>
          </w:p>
        </w:tc>
        <w:tc>
          <w:tcPr>
            <w:tcW w:w="8334" w:type="dxa"/>
            <w:vAlign w:val="center"/>
          </w:tcPr>
          <w:p w14:paraId="383ABC1E" w14:textId="77777777" w:rsidR="00685C76" w:rsidRPr="000D5DD0" w:rsidRDefault="00685C76" w:rsidP="000D5DD0">
            <w:pPr>
              <w:rPr>
                <w:b/>
                <w:color w:val="002060"/>
                <w:u w:val="single"/>
              </w:rPr>
            </w:pPr>
          </w:p>
          <w:p w14:paraId="12370D10" w14:textId="514752A7" w:rsidR="004622C5" w:rsidRPr="00F90B46" w:rsidRDefault="004622C5" w:rsidP="004622C5">
            <w:pPr>
              <w:pStyle w:val="ListParagraph"/>
              <w:rPr>
                <w:b/>
                <w:color w:val="002060"/>
                <w:u w:val="single"/>
              </w:rPr>
            </w:pPr>
            <w:r w:rsidRPr="00F90B46">
              <w:rPr>
                <w:b/>
                <w:color w:val="002060"/>
                <w:u w:val="single"/>
              </w:rPr>
              <w:t>Service Delivery</w:t>
            </w:r>
          </w:p>
          <w:p w14:paraId="33B5B385" w14:textId="77777777" w:rsidR="00685C76" w:rsidRDefault="00685C76" w:rsidP="00685C76">
            <w:pPr>
              <w:pStyle w:val="ListParagraph"/>
              <w:rPr>
                <w:color w:val="002060"/>
              </w:rPr>
            </w:pPr>
          </w:p>
          <w:p w14:paraId="5CB4B72D" w14:textId="77777777" w:rsidR="00685C76" w:rsidRPr="004C5D56" w:rsidRDefault="00685C76" w:rsidP="000D5DD0">
            <w:pPr>
              <w:pStyle w:val="ListParagraph"/>
              <w:numPr>
                <w:ilvl w:val="0"/>
                <w:numId w:val="45"/>
              </w:numPr>
              <w:rPr>
                <w:color w:val="002060"/>
              </w:rPr>
            </w:pPr>
            <w:r w:rsidRPr="004C5D56">
              <w:rPr>
                <w:color w:val="002060"/>
              </w:rPr>
              <w:t>An understanding of the social and political issues impacting on people who are experiencing homeless</w:t>
            </w:r>
            <w:r>
              <w:rPr>
                <w:color w:val="002060"/>
              </w:rPr>
              <w:t>ness</w:t>
            </w:r>
            <w:r w:rsidRPr="004C5D56">
              <w:rPr>
                <w:color w:val="002060"/>
              </w:rPr>
              <w:t xml:space="preserve"> or who are at risk of homelessness.</w:t>
            </w:r>
          </w:p>
          <w:p w14:paraId="1BE42C97" w14:textId="77777777" w:rsidR="00685C76" w:rsidRDefault="00685C76" w:rsidP="000D5DD0">
            <w:pPr>
              <w:pStyle w:val="ListParagraph"/>
              <w:numPr>
                <w:ilvl w:val="0"/>
                <w:numId w:val="45"/>
              </w:numPr>
              <w:rPr>
                <w:color w:val="002060"/>
              </w:rPr>
            </w:pPr>
            <w:r w:rsidRPr="004C5D56">
              <w:rPr>
                <w:color w:val="002060"/>
              </w:rPr>
              <w:t xml:space="preserve">Demonstrated experience and knowledge of </w:t>
            </w:r>
            <w:r>
              <w:rPr>
                <w:color w:val="002060"/>
              </w:rPr>
              <w:t xml:space="preserve">strength-based </w:t>
            </w:r>
            <w:r w:rsidRPr="004C5D56">
              <w:rPr>
                <w:color w:val="002060"/>
              </w:rPr>
              <w:t>case management practices.</w:t>
            </w:r>
          </w:p>
          <w:p w14:paraId="1B8F5E45" w14:textId="77777777" w:rsidR="00685C76" w:rsidRPr="004C5D56" w:rsidRDefault="00685C76" w:rsidP="000D5DD0">
            <w:pPr>
              <w:pStyle w:val="ListParagraph"/>
              <w:numPr>
                <w:ilvl w:val="0"/>
                <w:numId w:val="45"/>
              </w:numPr>
              <w:rPr>
                <w:color w:val="002060"/>
              </w:rPr>
            </w:pPr>
            <w:r>
              <w:rPr>
                <w:color w:val="002060"/>
              </w:rPr>
              <w:t>Experience in providing support to community members with multiple and complex needs.</w:t>
            </w:r>
          </w:p>
          <w:p w14:paraId="6620467E" w14:textId="77777777" w:rsidR="00685C76" w:rsidRPr="004C5D56" w:rsidRDefault="00685C76" w:rsidP="000D5DD0">
            <w:pPr>
              <w:pStyle w:val="ListParagraph"/>
              <w:numPr>
                <w:ilvl w:val="0"/>
                <w:numId w:val="45"/>
              </w:numPr>
              <w:rPr>
                <w:color w:val="002060"/>
              </w:rPr>
            </w:pPr>
            <w:r w:rsidRPr="004C5D56">
              <w:rPr>
                <w:color w:val="002060"/>
              </w:rPr>
              <w:t xml:space="preserve">Previous experience in related work with the client group which demonstrated the ability to engage </w:t>
            </w:r>
            <w:r>
              <w:rPr>
                <w:color w:val="002060"/>
              </w:rPr>
              <w:t>community members</w:t>
            </w:r>
            <w:r w:rsidRPr="004C5D56">
              <w:rPr>
                <w:color w:val="002060"/>
              </w:rPr>
              <w:t>.</w:t>
            </w:r>
          </w:p>
          <w:p w14:paraId="7F3D5046" w14:textId="77777777" w:rsidR="00685C76" w:rsidRPr="004C5D56" w:rsidRDefault="00685C76" w:rsidP="000D5DD0">
            <w:pPr>
              <w:pStyle w:val="ListParagraph"/>
              <w:numPr>
                <w:ilvl w:val="0"/>
                <w:numId w:val="45"/>
              </w:numPr>
              <w:rPr>
                <w:color w:val="002060"/>
              </w:rPr>
            </w:pPr>
            <w:r w:rsidRPr="004C5D56">
              <w:rPr>
                <w:color w:val="002060"/>
              </w:rPr>
              <w:t xml:space="preserve">Demonstrated capacity to deliver culturally sensitive practices in working with the </w:t>
            </w:r>
            <w:r>
              <w:rPr>
                <w:color w:val="002060"/>
              </w:rPr>
              <w:t>members of the community.</w:t>
            </w:r>
          </w:p>
          <w:p w14:paraId="6E3D7AF9" w14:textId="77777777" w:rsidR="00685C76" w:rsidRPr="004C5D56" w:rsidRDefault="00685C76" w:rsidP="000D5DD0">
            <w:pPr>
              <w:pStyle w:val="ListParagraph"/>
              <w:numPr>
                <w:ilvl w:val="0"/>
                <w:numId w:val="45"/>
              </w:numPr>
              <w:rPr>
                <w:color w:val="002060"/>
              </w:rPr>
            </w:pPr>
            <w:r w:rsidRPr="004C5D56">
              <w:rPr>
                <w:color w:val="002060"/>
              </w:rPr>
              <w:t>A commitment and ability to create strong links with appropriate services and networks and an understanding and knowledge of the available resources in Gippsland.</w:t>
            </w:r>
          </w:p>
          <w:p w14:paraId="47A391E0" w14:textId="77777777" w:rsidR="00685C76" w:rsidRDefault="00685C76" w:rsidP="000D5DD0">
            <w:pPr>
              <w:pStyle w:val="ListParagraph"/>
              <w:numPr>
                <w:ilvl w:val="0"/>
                <w:numId w:val="45"/>
              </w:numPr>
              <w:rPr>
                <w:color w:val="002060"/>
              </w:rPr>
            </w:pPr>
            <w:r w:rsidRPr="004C5D56">
              <w:rPr>
                <w:color w:val="002060"/>
              </w:rPr>
              <w:t xml:space="preserve">An understanding of team responsibilities and dynamics, and the skills required to </w:t>
            </w:r>
            <w:r>
              <w:rPr>
                <w:color w:val="002060"/>
              </w:rPr>
              <w:t>support and encourage team members.</w:t>
            </w:r>
          </w:p>
          <w:p w14:paraId="4FF1B92F" w14:textId="77777777" w:rsidR="000D5DD0" w:rsidRPr="00AC1D2F" w:rsidRDefault="000D5DD0" w:rsidP="000D5DD0">
            <w:pPr>
              <w:pStyle w:val="ListParagraph"/>
              <w:numPr>
                <w:ilvl w:val="0"/>
                <w:numId w:val="45"/>
              </w:numPr>
              <w:jc w:val="both"/>
              <w:rPr>
                <w:color w:val="002060"/>
              </w:rPr>
            </w:pPr>
            <w:r w:rsidRPr="00AC1D2F">
              <w:rPr>
                <w:color w:val="002060"/>
              </w:rPr>
              <w:t>Demonstrated experience in providing holistic, strength-based</w:t>
            </w:r>
            <w:r>
              <w:rPr>
                <w:color w:val="002060"/>
              </w:rPr>
              <w:t>, community member led</w:t>
            </w:r>
            <w:r w:rsidRPr="00AC1D2F">
              <w:rPr>
                <w:color w:val="002060"/>
              </w:rPr>
              <w:t xml:space="preserve"> case management support</w:t>
            </w:r>
            <w:r>
              <w:rPr>
                <w:color w:val="002060"/>
              </w:rPr>
              <w:t xml:space="preserve"> to</w:t>
            </w:r>
            <w:r w:rsidRPr="00AC1D2F">
              <w:rPr>
                <w:color w:val="002060"/>
              </w:rPr>
              <w:t xml:space="preserve"> vulnerable and disadvantaged community members with complex needs.</w:t>
            </w:r>
          </w:p>
          <w:p w14:paraId="075A1280" w14:textId="77777777" w:rsidR="000D5DD0" w:rsidRPr="00F90B46" w:rsidRDefault="000D5DD0" w:rsidP="000D5DD0">
            <w:pPr>
              <w:pStyle w:val="ListParagraph"/>
              <w:numPr>
                <w:ilvl w:val="0"/>
                <w:numId w:val="45"/>
              </w:numPr>
              <w:jc w:val="both"/>
              <w:rPr>
                <w:color w:val="002060"/>
              </w:rPr>
            </w:pPr>
            <w:r w:rsidRPr="004C5D56">
              <w:rPr>
                <w:color w:val="002060"/>
              </w:rPr>
              <w:lastRenderedPageBreak/>
              <w:t xml:space="preserve">Excellent communication and interpersonal skills which can be appropriately used when working with </w:t>
            </w:r>
            <w:r>
              <w:rPr>
                <w:color w:val="002060"/>
              </w:rPr>
              <w:t>community members</w:t>
            </w:r>
            <w:r w:rsidRPr="004C5D56">
              <w:rPr>
                <w:color w:val="002060"/>
              </w:rPr>
              <w:t>, families, colleges, Government Departments, and community organisations.</w:t>
            </w:r>
          </w:p>
          <w:p w14:paraId="67D4208D" w14:textId="470CDB6E" w:rsidR="000D5DD0" w:rsidRPr="000D5DD0" w:rsidRDefault="000D5DD0" w:rsidP="000D5DD0">
            <w:pPr>
              <w:pStyle w:val="ListParagraph"/>
              <w:numPr>
                <w:ilvl w:val="0"/>
                <w:numId w:val="45"/>
              </w:numPr>
              <w:jc w:val="both"/>
              <w:rPr>
                <w:color w:val="002060"/>
              </w:rPr>
            </w:pPr>
            <w:r w:rsidRPr="004C5D56">
              <w:rPr>
                <w:color w:val="002060"/>
              </w:rPr>
              <w:t>Demonstrated ability to implement, monitor and evaluate services that meets clients' needs, within policy and program guidelines as provided via funding and service agreements and Quantum.</w:t>
            </w:r>
          </w:p>
          <w:p w14:paraId="0A8F673B" w14:textId="77777777" w:rsidR="004622C5" w:rsidRPr="00C0681A" w:rsidRDefault="004622C5" w:rsidP="00C0681A">
            <w:pPr>
              <w:rPr>
                <w:color w:val="002060"/>
              </w:rPr>
            </w:pPr>
          </w:p>
        </w:tc>
      </w:tr>
      <w:tr w:rsidR="00F90B46" w:rsidRPr="00F90B46" w14:paraId="4534C906" w14:textId="77777777" w:rsidTr="004622C5">
        <w:trPr>
          <w:trHeight w:val="328"/>
        </w:trPr>
        <w:tc>
          <w:tcPr>
            <w:tcW w:w="2122" w:type="dxa"/>
            <w:shd w:val="clear" w:color="auto" w:fill="5B9BD5"/>
            <w:vAlign w:val="center"/>
          </w:tcPr>
          <w:p w14:paraId="25CBACB5" w14:textId="77777777" w:rsidR="00A544E9" w:rsidRPr="00F90B46" w:rsidRDefault="00A544E9" w:rsidP="00EE55C0">
            <w:pPr>
              <w:rPr>
                <w:b/>
                <w:color w:val="002060"/>
              </w:rPr>
            </w:pPr>
            <w:r w:rsidRPr="00F90B46">
              <w:rPr>
                <w:b/>
                <w:color w:val="002060"/>
              </w:rPr>
              <w:lastRenderedPageBreak/>
              <w:t>Mandatory Qualifications</w:t>
            </w:r>
          </w:p>
        </w:tc>
        <w:tc>
          <w:tcPr>
            <w:tcW w:w="8334" w:type="dxa"/>
            <w:shd w:val="clear" w:color="auto" w:fill="5B9BD5"/>
            <w:vAlign w:val="center"/>
          </w:tcPr>
          <w:p w14:paraId="11AD6CD4" w14:textId="77777777" w:rsidR="00A544E9" w:rsidRPr="00F90B46" w:rsidRDefault="00A544E9" w:rsidP="004622C5">
            <w:pPr>
              <w:pStyle w:val="ListParagraph"/>
              <w:rPr>
                <w:color w:val="002060"/>
              </w:rPr>
            </w:pPr>
          </w:p>
        </w:tc>
      </w:tr>
      <w:tr w:rsidR="00F90B46" w:rsidRPr="00F90B46" w14:paraId="0BE0DEAC" w14:textId="77777777" w:rsidTr="00EE55C0">
        <w:trPr>
          <w:trHeight w:val="328"/>
        </w:trPr>
        <w:tc>
          <w:tcPr>
            <w:tcW w:w="2122" w:type="dxa"/>
            <w:vAlign w:val="center"/>
          </w:tcPr>
          <w:p w14:paraId="1510B403" w14:textId="77777777" w:rsidR="00A544E9" w:rsidRPr="00F90B46" w:rsidRDefault="00A544E9" w:rsidP="00EE55C0">
            <w:pPr>
              <w:rPr>
                <w:b/>
                <w:color w:val="002060"/>
              </w:rPr>
            </w:pPr>
          </w:p>
        </w:tc>
        <w:tc>
          <w:tcPr>
            <w:tcW w:w="8334" w:type="dxa"/>
            <w:vAlign w:val="center"/>
          </w:tcPr>
          <w:p w14:paraId="3CD69FD9" w14:textId="77777777" w:rsidR="00A544E9" w:rsidRPr="00F90B46" w:rsidRDefault="00A544E9" w:rsidP="00BC05EF">
            <w:pPr>
              <w:pStyle w:val="ListParagraph"/>
              <w:numPr>
                <w:ilvl w:val="0"/>
                <w:numId w:val="34"/>
              </w:numPr>
              <w:jc w:val="both"/>
              <w:rPr>
                <w:color w:val="002060"/>
              </w:rPr>
            </w:pPr>
            <w:r w:rsidRPr="00F90B46">
              <w:rPr>
                <w:color w:val="002060"/>
              </w:rPr>
              <w:t>Minimum requirement of Diploma of Community Services or other relevant or appropriate tertiary qualifications and/or experience relevant to this position.</w:t>
            </w:r>
          </w:p>
          <w:p w14:paraId="10BF099F" w14:textId="77777777" w:rsidR="00A544E9" w:rsidRPr="00F90B46" w:rsidRDefault="00862C17" w:rsidP="00862C17">
            <w:pPr>
              <w:pStyle w:val="ListParagraph"/>
              <w:numPr>
                <w:ilvl w:val="0"/>
                <w:numId w:val="34"/>
              </w:numPr>
              <w:jc w:val="both"/>
              <w:rPr>
                <w:color w:val="002060"/>
              </w:rPr>
            </w:pPr>
            <w:r w:rsidRPr="00F90B46">
              <w:rPr>
                <w:color w:val="002060"/>
              </w:rPr>
              <w:t xml:space="preserve">Completed application must include a </w:t>
            </w:r>
            <w:r>
              <w:rPr>
                <w:color w:val="002060"/>
              </w:rPr>
              <w:t xml:space="preserve">detailed Cover Letter (aligning your response to the Key Selection Criteria) and a </w:t>
            </w:r>
            <w:r w:rsidRPr="00F90B46">
              <w:rPr>
                <w:color w:val="002060"/>
              </w:rPr>
              <w:t>current resume that contains or has attached, the name, address and telephone numbers of three referees.</w:t>
            </w:r>
          </w:p>
        </w:tc>
      </w:tr>
    </w:tbl>
    <w:p w14:paraId="01B68C47" w14:textId="77777777" w:rsidR="0016120C" w:rsidRPr="00F90B46" w:rsidRDefault="0016120C">
      <w:pPr>
        <w:rPr>
          <w:color w:val="002060"/>
        </w:rPr>
      </w:pPr>
    </w:p>
    <w:tbl>
      <w:tblPr>
        <w:tblStyle w:val="TableGrid"/>
        <w:tblW w:w="0" w:type="auto"/>
        <w:tblLook w:val="04A0" w:firstRow="1" w:lastRow="0" w:firstColumn="1" w:lastColumn="0" w:noHBand="0" w:noVBand="1"/>
      </w:tblPr>
      <w:tblGrid>
        <w:gridCol w:w="2122"/>
        <w:gridCol w:w="8334"/>
      </w:tblGrid>
      <w:tr w:rsidR="00F90B46" w:rsidRPr="00F90B46" w14:paraId="785A3033" w14:textId="77777777" w:rsidTr="004622C5">
        <w:trPr>
          <w:trHeight w:val="384"/>
        </w:trPr>
        <w:tc>
          <w:tcPr>
            <w:tcW w:w="10456" w:type="dxa"/>
            <w:gridSpan w:val="2"/>
            <w:shd w:val="clear" w:color="auto" w:fill="5B9BD5"/>
            <w:vAlign w:val="center"/>
          </w:tcPr>
          <w:p w14:paraId="53302076" w14:textId="77777777" w:rsidR="00620632" w:rsidRPr="00F90B46" w:rsidRDefault="00620632" w:rsidP="00EE55C0">
            <w:pPr>
              <w:rPr>
                <w:color w:val="002060"/>
              </w:rPr>
            </w:pPr>
            <w:r w:rsidRPr="00F90B46">
              <w:rPr>
                <w:b/>
                <w:color w:val="002060"/>
              </w:rPr>
              <w:t>Conditions of Employment</w:t>
            </w:r>
          </w:p>
        </w:tc>
      </w:tr>
      <w:tr w:rsidR="00620632" w:rsidRPr="00F90B46" w14:paraId="4BD32199" w14:textId="77777777" w:rsidTr="00EE55C0">
        <w:trPr>
          <w:trHeight w:val="328"/>
        </w:trPr>
        <w:tc>
          <w:tcPr>
            <w:tcW w:w="2122" w:type="dxa"/>
            <w:vAlign w:val="center"/>
          </w:tcPr>
          <w:p w14:paraId="36F8037F" w14:textId="77777777" w:rsidR="00620632" w:rsidRPr="00F90B46" w:rsidRDefault="00620632" w:rsidP="00EE55C0">
            <w:pPr>
              <w:rPr>
                <w:b/>
                <w:color w:val="002060"/>
              </w:rPr>
            </w:pPr>
            <w:r w:rsidRPr="00F90B46">
              <w:rPr>
                <w:b/>
                <w:color w:val="002060"/>
              </w:rPr>
              <w:t>Required</w:t>
            </w:r>
          </w:p>
        </w:tc>
        <w:tc>
          <w:tcPr>
            <w:tcW w:w="8334" w:type="dxa"/>
            <w:vAlign w:val="center"/>
          </w:tcPr>
          <w:p w14:paraId="63AAF96C" w14:textId="77777777" w:rsidR="00274A2B" w:rsidRPr="00274A2B" w:rsidRDefault="00274A2B" w:rsidP="00274A2B">
            <w:pPr>
              <w:pStyle w:val="ListParagraph"/>
              <w:numPr>
                <w:ilvl w:val="0"/>
                <w:numId w:val="34"/>
              </w:numPr>
              <w:jc w:val="both"/>
              <w:rPr>
                <w:color w:val="002060"/>
              </w:rPr>
            </w:pPr>
            <w:r w:rsidRPr="00274A2B">
              <w:rPr>
                <w:color w:val="002060"/>
              </w:rPr>
              <w:t>Provision of valid Working with Children Check (full not voluntary)</w:t>
            </w:r>
          </w:p>
          <w:p w14:paraId="312F9FB8" w14:textId="77777777" w:rsidR="00274A2B" w:rsidRPr="00274A2B" w:rsidRDefault="00274A2B" w:rsidP="00274A2B">
            <w:pPr>
              <w:pStyle w:val="ListParagraph"/>
              <w:numPr>
                <w:ilvl w:val="0"/>
                <w:numId w:val="34"/>
              </w:numPr>
              <w:jc w:val="both"/>
              <w:rPr>
                <w:color w:val="002060"/>
              </w:rPr>
            </w:pPr>
            <w:r w:rsidRPr="00274A2B">
              <w:rPr>
                <w:color w:val="002060"/>
              </w:rPr>
              <w:t>Provision of satisfactory Current National Police Records Check prior to commencing employment and every 3 years thereafter.</w:t>
            </w:r>
          </w:p>
          <w:p w14:paraId="0B0F1683" w14:textId="77777777" w:rsidR="00274A2B" w:rsidRPr="00274A2B" w:rsidRDefault="00274A2B" w:rsidP="00274A2B">
            <w:pPr>
              <w:pStyle w:val="ListParagraph"/>
              <w:numPr>
                <w:ilvl w:val="0"/>
                <w:numId w:val="34"/>
              </w:numPr>
              <w:jc w:val="both"/>
              <w:rPr>
                <w:color w:val="002060"/>
              </w:rPr>
            </w:pPr>
            <w:r w:rsidRPr="00274A2B">
              <w:rPr>
                <w:color w:val="002060"/>
              </w:rPr>
              <w:t>Compliance with Quantum’s Child Safe Standards</w:t>
            </w:r>
          </w:p>
          <w:p w14:paraId="5CDF49B3" w14:textId="77777777" w:rsidR="00274A2B" w:rsidRPr="00274A2B" w:rsidRDefault="00274A2B" w:rsidP="00274A2B">
            <w:pPr>
              <w:pStyle w:val="ListParagraph"/>
              <w:numPr>
                <w:ilvl w:val="0"/>
                <w:numId w:val="34"/>
              </w:numPr>
              <w:jc w:val="both"/>
              <w:rPr>
                <w:color w:val="002060"/>
              </w:rPr>
            </w:pPr>
            <w:r w:rsidRPr="00274A2B">
              <w:rPr>
                <w:color w:val="002060"/>
              </w:rPr>
              <w:t>Entitlement to work within Australia</w:t>
            </w:r>
          </w:p>
          <w:p w14:paraId="7D1B3503" w14:textId="77777777" w:rsidR="00274A2B" w:rsidRPr="00274A2B" w:rsidRDefault="00274A2B" w:rsidP="00274A2B">
            <w:pPr>
              <w:pStyle w:val="ListParagraph"/>
              <w:numPr>
                <w:ilvl w:val="0"/>
                <w:numId w:val="34"/>
              </w:numPr>
              <w:jc w:val="both"/>
              <w:rPr>
                <w:color w:val="002060"/>
              </w:rPr>
            </w:pPr>
            <w:r w:rsidRPr="00274A2B">
              <w:rPr>
                <w:color w:val="002060"/>
              </w:rPr>
              <w:t>6 months probationary period</w:t>
            </w:r>
          </w:p>
          <w:p w14:paraId="17CD9DE4" w14:textId="77777777" w:rsidR="00274A2B" w:rsidRPr="00274A2B" w:rsidRDefault="00274A2B" w:rsidP="00274A2B">
            <w:pPr>
              <w:pStyle w:val="ListParagraph"/>
              <w:numPr>
                <w:ilvl w:val="0"/>
                <w:numId w:val="34"/>
              </w:numPr>
              <w:jc w:val="both"/>
              <w:rPr>
                <w:color w:val="002060"/>
              </w:rPr>
            </w:pPr>
            <w:r w:rsidRPr="00274A2B">
              <w:rPr>
                <w:color w:val="002060"/>
              </w:rPr>
              <w:t>The successful applicant must hold a valid Victorian Driver's Licence that is not at risk of cancellation.</w:t>
            </w:r>
          </w:p>
          <w:p w14:paraId="462EF996" w14:textId="77777777" w:rsidR="00274A2B" w:rsidRPr="00274A2B" w:rsidRDefault="00274A2B" w:rsidP="00274A2B">
            <w:pPr>
              <w:pStyle w:val="ListParagraph"/>
              <w:numPr>
                <w:ilvl w:val="0"/>
                <w:numId w:val="34"/>
              </w:numPr>
              <w:jc w:val="both"/>
              <w:rPr>
                <w:color w:val="002060"/>
              </w:rPr>
            </w:pPr>
            <w:r w:rsidRPr="00274A2B">
              <w:rPr>
                <w:color w:val="002060"/>
              </w:rPr>
              <w:t>The successful applicant must confirm their acceptance of the Offer of Employment from Quantum Support Services Inc. via the People Learning &amp; Culture Portal.</w:t>
            </w:r>
          </w:p>
          <w:p w14:paraId="1329CD75" w14:textId="77777777" w:rsidR="00274A2B" w:rsidRPr="00274A2B" w:rsidRDefault="00274A2B" w:rsidP="00274A2B">
            <w:pPr>
              <w:pStyle w:val="ListParagraph"/>
              <w:numPr>
                <w:ilvl w:val="0"/>
                <w:numId w:val="34"/>
              </w:numPr>
              <w:jc w:val="both"/>
              <w:rPr>
                <w:color w:val="002060"/>
              </w:rPr>
            </w:pPr>
            <w:r w:rsidRPr="00274A2B">
              <w:rPr>
                <w:color w:val="002060"/>
              </w:rPr>
              <w:t>The successful applicant is required to comply with the policies of Quantum Support Services Inc.</w:t>
            </w:r>
          </w:p>
          <w:p w14:paraId="45BBAC70" w14:textId="77777777" w:rsidR="00201A5C" w:rsidRPr="00F90B46" w:rsidRDefault="00274A2B" w:rsidP="00274A2B">
            <w:pPr>
              <w:pStyle w:val="ListParagraph"/>
              <w:numPr>
                <w:ilvl w:val="0"/>
                <w:numId w:val="34"/>
              </w:numPr>
              <w:jc w:val="both"/>
              <w:rPr>
                <w:color w:val="002060"/>
              </w:rPr>
            </w:pPr>
            <w:r w:rsidRPr="00274A2B">
              <w:rPr>
                <w:color w:val="002060"/>
              </w:rPr>
              <w:t>This position is subject to an annual Review.</w:t>
            </w:r>
          </w:p>
        </w:tc>
      </w:tr>
    </w:tbl>
    <w:p w14:paraId="7DBCCD69" w14:textId="77777777" w:rsidR="00914508" w:rsidRPr="00DB3F4F" w:rsidRDefault="00DB3F4F" w:rsidP="00DB3F4F">
      <w:pPr>
        <w:jc w:val="right"/>
        <w:rPr>
          <w:color w:val="002060"/>
          <w:sz w:val="16"/>
          <w:szCs w:val="16"/>
        </w:rPr>
      </w:pPr>
      <w:r w:rsidRPr="00DB3F4F">
        <w:rPr>
          <w:color w:val="002060"/>
          <w:sz w:val="16"/>
          <w:szCs w:val="16"/>
        </w:rPr>
        <w:t>Version 4. 3/6/2021</w:t>
      </w:r>
    </w:p>
    <w:p w14:paraId="4F212563" w14:textId="77777777" w:rsidR="00914508" w:rsidRPr="00F90B46"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14:paraId="2DF1B811" w14:textId="77777777" w:rsidTr="004940F6">
        <w:trPr>
          <w:trHeight w:val="448"/>
        </w:trPr>
        <w:tc>
          <w:tcPr>
            <w:tcW w:w="2737" w:type="dxa"/>
            <w:shd w:val="clear" w:color="auto" w:fill="auto"/>
            <w:vAlign w:val="center"/>
          </w:tcPr>
          <w:p w14:paraId="45A424B3" w14:textId="77777777"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14:paraId="4520C9C8" w14:textId="77777777" w:rsidR="004940F6" w:rsidRPr="00F90B46" w:rsidRDefault="004940F6" w:rsidP="00914508">
            <w:pPr>
              <w:rPr>
                <w:b/>
                <w:color w:val="002060"/>
              </w:rPr>
            </w:pPr>
            <w:r w:rsidRPr="00F90B46">
              <w:rPr>
                <w:b/>
                <w:color w:val="002060"/>
              </w:rPr>
              <w:t>Version</w:t>
            </w:r>
          </w:p>
        </w:tc>
        <w:tc>
          <w:tcPr>
            <w:tcW w:w="2899" w:type="dxa"/>
          </w:tcPr>
          <w:p w14:paraId="15E9E6EF" w14:textId="77777777"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14:paraId="494D1A2B" w14:textId="77777777" w:rsidR="004940F6" w:rsidRPr="00F90B46" w:rsidRDefault="004940F6" w:rsidP="00914508">
            <w:pPr>
              <w:rPr>
                <w:b/>
                <w:color w:val="002060"/>
              </w:rPr>
            </w:pPr>
            <w:r w:rsidRPr="00F90B46">
              <w:rPr>
                <w:b/>
                <w:color w:val="002060"/>
              </w:rPr>
              <w:t>Review Date</w:t>
            </w:r>
          </w:p>
        </w:tc>
      </w:tr>
      <w:tr w:rsidR="00F90B46" w:rsidRPr="00F90B46" w14:paraId="4CBC31FC" w14:textId="77777777" w:rsidTr="004940F6">
        <w:tc>
          <w:tcPr>
            <w:tcW w:w="2737" w:type="dxa"/>
          </w:tcPr>
          <w:p w14:paraId="2D2F32DA" w14:textId="7C4F3199" w:rsidR="004940F6" w:rsidRPr="00F90B46" w:rsidRDefault="000D5DD0">
            <w:pPr>
              <w:rPr>
                <w:color w:val="002060"/>
              </w:rPr>
            </w:pPr>
            <w:r>
              <w:rPr>
                <w:color w:val="002060"/>
              </w:rPr>
              <w:t>Reviewed</w:t>
            </w:r>
          </w:p>
        </w:tc>
        <w:tc>
          <w:tcPr>
            <w:tcW w:w="1760" w:type="dxa"/>
          </w:tcPr>
          <w:p w14:paraId="06BEA466" w14:textId="052EAA3B" w:rsidR="004940F6" w:rsidRPr="00F90B46" w:rsidRDefault="000D5DD0">
            <w:pPr>
              <w:rPr>
                <w:color w:val="002060"/>
              </w:rPr>
            </w:pPr>
            <w:r>
              <w:rPr>
                <w:color w:val="002060"/>
              </w:rPr>
              <w:t>1</w:t>
            </w:r>
          </w:p>
        </w:tc>
        <w:tc>
          <w:tcPr>
            <w:tcW w:w="2899" w:type="dxa"/>
          </w:tcPr>
          <w:p w14:paraId="5AB5904E" w14:textId="05654960" w:rsidR="004940F6" w:rsidRPr="00F90B46" w:rsidRDefault="000D5DD0" w:rsidP="000D5DD0">
            <w:pPr>
              <w:rPr>
                <w:color w:val="002060"/>
              </w:rPr>
            </w:pPr>
            <w:r>
              <w:rPr>
                <w:color w:val="002060"/>
              </w:rPr>
              <w:t>10</w:t>
            </w:r>
            <w:r w:rsidRPr="000D5DD0">
              <w:rPr>
                <w:color w:val="002060"/>
                <w:vertAlign w:val="superscript"/>
              </w:rPr>
              <w:t>th</w:t>
            </w:r>
            <w:r>
              <w:rPr>
                <w:color w:val="002060"/>
              </w:rPr>
              <w:t xml:space="preserve"> June 2021</w:t>
            </w:r>
          </w:p>
        </w:tc>
        <w:tc>
          <w:tcPr>
            <w:tcW w:w="3060" w:type="dxa"/>
          </w:tcPr>
          <w:p w14:paraId="026DE378" w14:textId="1DA762FC" w:rsidR="004940F6" w:rsidRPr="00F90B46" w:rsidRDefault="000D5DD0">
            <w:pPr>
              <w:rPr>
                <w:color w:val="002060"/>
              </w:rPr>
            </w:pPr>
            <w:r>
              <w:rPr>
                <w:color w:val="002060"/>
              </w:rPr>
              <w:t>10</w:t>
            </w:r>
            <w:r w:rsidRPr="000D5DD0">
              <w:rPr>
                <w:color w:val="002060"/>
                <w:vertAlign w:val="superscript"/>
              </w:rPr>
              <w:t>th</w:t>
            </w:r>
            <w:r>
              <w:rPr>
                <w:color w:val="002060"/>
              </w:rPr>
              <w:t xml:space="preserve"> June 2024</w:t>
            </w:r>
          </w:p>
        </w:tc>
      </w:tr>
      <w:tr w:rsidR="00F90B46" w:rsidRPr="00F90B46" w14:paraId="600A91EE" w14:textId="77777777" w:rsidTr="004940F6">
        <w:tc>
          <w:tcPr>
            <w:tcW w:w="2737" w:type="dxa"/>
          </w:tcPr>
          <w:p w14:paraId="6AD65DA6" w14:textId="77777777" w:rsidR="004940F6" w:rsidRPr="00F90B46" w:rsidRDefault="004940F6">
            <w:pPr>
              <w:rPr>
                <w:color w:val="002060"/>
              </w:rPr>
            </w:pPr>
          </w:p>
        </w:tc>
        <w:tc>
          <w:tcPr>
            <w:tcW w:w="1760" w:type="dxa"/>
          </w:tcPr>
          <w:p w14:paraId="3CD396A0" w14:textId="77777777" w:rsidR="004940F6" w:rsidRPr="00F90B46" w:rsidRDefault="004940F6">
            <w:pPr>
              <w:rPr>
                <w:color w:val="002060"/>
              </w:rPr>
            </w:pPr>
          </w:p>
        </w:tc>
        <w:tc>
          <w:tcPr>
            <w:tcW w:w="2899" w:type="dxa"/>
          </w:tcPr>
          <w:p w14:paraId="1C465291" w14:textId="77777777" w:rsidR="004940F6" w:rsidRPr="00F90B46" w:rsidRDefault="004940F6">
            <w:pPr>
              <w:rPr>
                <w:color w:val="002060"/>
              </w:rPr>
            </w:pPr>
          </w:p>
        </w:tc>
        <w:tc>
          <w:tcPr>
            <w:tcW w:w="3060" w:type="dxa"/>
          </w:tcPr>
          <w:p w14:paraId="50DA415E" w14:textId="77777777" w:rsidR="004940F6" w:rsidRPr="00F90B46" w:rsidRDefault="004940F6">
            <w:pPr>
              <w:rPr>
                <w:color w:val="002060"/>
              </w:rPr>
            </w:pPr>
          </w:p>
        </w:tc>
      </w:tr>
      <w:tr w:rsidR="00F90B46" w:rsidRPr="00F90B46" w14:paraId="41FD870D" w14:textId="77777777" w:rsidTr="004940F6">
        <w:tc>
          <w:tcPr>
            <w:tcW w:w="2737" w:type="dxa"/>
          </w:tcPr>
          <w:p w14:paraId="108D4F0D" w14:textId="77777777" w:rsidR="004940F6" w:rsidRPr="00F90B46" w:rsidRDefault="004940F6">
            <w:pPr>
              <w:rPr>
                <w:color w:val="002060"/>
              </w:rPr>
            </w:pPr>
          </w:p>
        </w:tc>
        <w:tc>
          <w:tcPr>
            <w:tcW w:w="1760" w:type="dxa"/>
          </w:tcPr>
          <w:p w14:paraId="181E554E" w14:textId="77777777" w:rsidR="004940F6" w:rsidRPr="00F90B46" w:rsidRDefault="004940F6">
            <w:pPr>
              <w:rPr>
                <w:color w:val="002060"/>
              </w:rPr>
            </w:pPr>
          </w:p>
        </w:tc>
        <w:tc>
          <w:tcPr>
            <w:tcW w:w="2899" w:type="dxa"/>
          </w:tcPr>
          <w:p w14:paraId="5EBB51EC" w14:textId="77777777" w:rsidR="004940F6" w:rsidRPr="00F90B46" w:rsidRDefault="004940F6">
            <w:pPr>
              <w:rPr>
                <w:color w:val="002060"/>
              </w:rPr>
            </w:pPr>
          </w:p>
        </w:tc>
        <w:tc>
          <w:tcPr>
            <w:tcW w:w="3060" w:type="dxa"/>
          </w:tcPr>
          <w:p w14:paraId="5342BA9A" w14:textId="77777777" w:rsidR="004940F6" w:rsidRPr="00F90B46" w:rsidRDefault="004940F6">
            <w:pPr>
              <w:rPr>
                <w:color w:val="002060"/>
              </w:rPr>
            </w:pPr>
          </w:p>
        </w:tc>
      </w:tr>
      <w:tr w:rsidR="00F90B46" w:rsidRPr="00F90B46" w14:paraId="71403802" w14:textId="77777777" w:rsidTr="004940F6">
        <w:tc>
          <w:tcPr>
            <w:tcW w:w="2737" w:type="dxa"/>
          </w:tcPr>
          <w:p w14:paraId="3632E726" w14:textId="77777777" w:rsidR="004940F6" w:rsidRPr="00F90B46" w:rsidRDefault="004940F6">
            <w:pPr>
              <w:rPr>
                <w:color w:val="002060"/>
              </w:rPr>
            </w:pPr>
          </w:p>
        </w:tc>
        <w:tc>
          <w:tcPr>
            <w:tcW w:w="1760" w:type="dxa"/>
          </w:tcPr>
          <w:p w14:paraId="59DA6615" w14:textId="77777777" w:rsidR="004940F6" w:rsidRPr="00F90B46" w:rsidRDefault="004940F6">
            <w:pPr>
              <w:rPr>
                <w:color w:val="002060"/>
              </w:rPr>
            </w:pPr>
          </w:p>
        </w:tc>
        <w:tc>
          <w:tcPr>
            <w:tcW w:w="2899" w:type="dxa"/>
          </w:tcPr>
          <w:p w14:paraId="2A8B2632" w14:textId="77777777" w:rsidR="004940F6" w:rsidRPr="00F90B46" w:rsidRDefault="004940F6">
            <w:pPr>
              <w:rPr>
                <w:color w:val="002060"/>
              </w:rPr>
            </w:pPr>
          </w:p>
        </w:tc>
        <w:tc>
          <w:tcPr>
            <w:tcW w:w="3060" w:type="dxa"/>
          </w:tcPr>
          <w:p w14:paraId="37451B97" w14:textId="77777777" w:rsidR="004940F6" w:rsidRPr="00F90B46" w:rsidRDefault="004940F6">
            <w:pPr>
              <w:rPr>
                <w:color w:val="002060"/>
              </w:rPr>
            </w:pPr>
          </w:p>
        </w:tc>
      </w:tr>
      <w:tr w:rsidR="00F90B46" w:rsidRPr="00F90B46" w14:paraId="7D4DD947" w14:textId="77777777" w:rsidTr="004940F6">
        <w:tc>
          <w:tcPr>
            <w:tcW w:w="2737" w:type="dxa"/>
          </w:tcPr>
          <w:p w14:paraId="47B1A1DB" w14:textId="77777777" w:rsidR="004940F6" w:rsidRPr="00F90B46" w:rsidRDefault="004940F6">
            <w:pPr>
              <w:rPr>
                <w:color w:val="002060"/>
              </w:rPr>
            </w:pPr>
          </w:p>
        </w:tc>
        <w:tc>
          <w:tcPr>
            <w:tcW w:w="1760" w:type="dxa"/>
          </w:tcPr>
          <w:p w14:paraId="049B3597" w14:textId="77777777" w:rsidR="004940F6" w:rsidRPr="00F90B46" w:rsidRDefault="004940F6">
            <w:pPr>
              <w:rPr>
                <w:color w:val="002060"/>
              </w:rPr>
            </w:pPr>
          </w:p>
        </w:tc>
        <w:tc>
          <w:tcPr>
            <w:tcW w:w="2899" w:type="dxa"/>
          </w:tcPr>
          <w:p w14:paraId="51638BF7" w14:textId="77777777" w:rsidR="004940F6" w:rsidRPr="00F90B46" w:rsidRDefault="004940F6">
            <w:pPr>
              <w:rPr>
                <w:color w:val="002060"/>
              </w:rPr>
            </w:pPr>
          </w:p>
        </w:tc>
        <w:tc>
          <w:tcPr>
            <w:tcW w:w="3060" w:type="dxa"/>
          </w:tcPr>
          <w:p w14:paraId="72FD5FB7" w14:textId="77777777" w:rsidR="004940F6" w:rsidRPr="00F90B46" w:rsidRDefault="004940F6">
            <w:pPr>
              <w:rPr>
                <w:color w:val="002060"/>
              </w:rPr>
            </w:pPr>
          </w:p>
        </w:tc>
      </w:tr>
      <w:tr w:rsidR="004940F6" w:rsidRPr="00F90B46" w14:paraId="66558931" w14:textId="77777777" w:rsidTr="004940F6">
        <w:tc>
          <w:tcPr>
            <w:tcW w:w="2737" w:type="dxa"/>
          </w:tcPr>
          <w:p w14:paraId="2E9564EA" w14:textId="77777777" w:rsidR="004940F6" w:rsidRPr="00F90B46" w:rsidRDefault="004940F6">
            <w:pPr>
              <w:rPr>
                <w:color w:val="002060"/>
              </w:rPr>
            </w:pPr>
          </w:p>
        </w:tc>
        <w:tc>
          <w:tcPr>
            <w:tcW w:w="1760" w:type="dxa"/>
          </w:tcPr>
          <w:p w14:paraId="344D430B" w14:textId="77777777" w:rsidR="004940F6" w:rsidRPr="00F90B46" w:rsidRDefault="004940F6">
            <w:pPr>
              <w:rPr>
                <w:color w:val="002060"/>
              </w:rPr>
            </w:pPr>
          </w:p>
        </w:tc>
        <w:tc>
          <w:tcPr>
            <w:tcW w:w="2899" w:type="dxa"/>
          </w:tcPr>
          <w:p w14:paraId="1311D544" w14:textId="77777777" w:rsidR="004940F6" w:rsidRPr="00F90B46" w:rsidRDefault="004940F6">
            <w:pPr>
              <w:rPr>
                <w:color w:val="002060"/>
              </w:rPr>
            </w:pPr>
          </w:p>
        </w:tc>
        <w:tc>
          <w:tcPr>
            <w:tcW w:w="3060" w:type="dxa"/>
          </w:tcPr>
          <w:p w14:paraId="2E2F4422" w14:textId="77777777" w:rsidR="004940F6" w:rsidRPr="00F90B46" w:rsidRDefault="004940F6">
            <w:pPr>
              <w:rPr>
                <w:color w:val="002060"/>
              </w:rPr>
            </w:pPr>
          </w:p>
        </w:tc>
      </w:tr>
    </w:tbl>
    <w:p w14:paraId="7A7D0985" w14:textId="77777777" w:rsidR="0076436D" w:rsidRPr="00F90B46" w:rsidRDefault="0076436D">
      <w:pPr>
        <w:rPr>
          <w:color w:val="002060"/>
        </w:rPr>
      </w:pPr>
      <w:bookmarkStart w:id="0" w:name="_GoBack"/>
      <w:bookmarkEnd w:id="0"/>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F41"/>
    <w:multiLevelType w:val="hybridMultilevel"/>
    <w:tmpl w:val="E7CA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03189"/>
    <w:multiLevelType w:val="hybridMultilevel"/>
    <w:tmpl w:val="DFB6F9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92488"/>
    <w:multiLevelType w:val="hybridMultilevel"/>
    <w:tmpl w:val="7238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53E44"/>
    <w:multiLevelType w:val="hybridMultilevel"/>
    <w:tmpl w:val="CAEA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B7231"/>
    <w:multiLevelType w:val="multilevel"/>
    <w:tmpl w:val="117C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A15A6"/>
    <w:multiLevelType w:val="hybridMultilevel"/>
    <w:tmpl w:val="CBCCD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3570E3"/>
    <w:multiLevelType w:val="hybridMultilevel"/>
    <w:tmpl w:val="DFB6F9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083F7B"/>
    <w:multiLevelType w:val="hybridMultilevel"/>
    <w:tmpl w:val="2B62A04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75BB9"/>
    <w:multiLevelType w:val="hybridMultilevel"/>
    <w:tmpl w:val="0C8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037812"/>
    <w:multiLevelType w:val="multilevel"/>
    <w:tmpl w:val="270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F72A1"/>
    <w:multiLevelType w:val="hybridMultilevel"/>
    <w:tmpl w:val="B208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2"/>
  </w:num>
  <w:num w:numId="3">
    <w:abstractNumId w:val="19"/>
  </w:num>
  <w:num w:numId="4">
    <w:abstractNumId w:val="46"/>
  </w:num>
  <w:num w:numId="5">
    <w:abstractNumId w:val="24"/>
  </w:num>
  <w:num w:numId="6">
    <w:abstractNumId w:val="33"/>
  </w:num>
  <w:num w:numId="7">
    <w:abstractNumId w:val="35"/>
  </w:num>
  <w:num w:numId="8">
    <w:abstractNumId w:val="40"/>
  </w:num>
  <w:num w:numId="9">
    <w:abstractNumId w:val="43"/>
  </w:num>
  <w:num w:numId="10">
    <w:abstractNumId w:val="1"/>
  </w:num>
  <w:num w:numId="11">
    <w:abstractNumId w:val="26"/>
  </w:num>
  <w:num w:numId="12">
    <w:abstractNumId w:val="15"/>
  </w:num>
  <w:num w:numId="13">
    <w:abstractNumId w:val="9"/>
  </w:num>
  <w:num w:numId="14">
    <w:abstractNumId w:val="41"/>
  </w:num>
  <w:num w:numId="15">
    <w:abstractNumId w:val="38"/>
  </w:num>
  <w:num w:numId="16">
    <w:abstractNumId w:val="20"/>
  </w:num>
  <w:num w:numId="17">
    <w:abstractNumId w:val="4"/>
  </w:num>
  <w:num w:numId="18">
    <w:abstractNumId w:val="13"/>
  </w:num>
  <w:num w:numId="19">
    <w:abstractNumId w:val="42"/>
  </w:num>
  <w:num w:numId="20">
    <w:abstractNumId w:val="29"/>
  </w:num>
  <w:num w:numId="21">
    <w:abstractNumId w:val="45"/>
  </w:num>
  <w:num w:numId="22">
    <w:abstractNumId w:val="27"/>
  </w:num>
  <w:num w:numId="23">
    <w:abstractNumId w:val="21"/>
  </w:num>
  <w:num w:numId="24">
    <w:abstractNumId w:val="12"/>
  </w:num>
  <w:num w:numId="25">
    <w:abstractNumId w:val="5"/>
  </w:num>
  <w:num w:numId="26">
    <w:abstractNumId w:val="36"/>
  </w:num>
  <w:num w:numId="27">
    <w:abstractNumId w:val="32"/>
  </w:num>
  <w:num w:numId="28">
    <w:abstractNumId w:val="37"/>
  </w:num>
  <w:num w:numId="29">
    <w:abstractNumId w:val="30"/>
  </w:num>
  <w:num w:numId="30">
    <w:abstractNumId w:val="48"/>
  </w:num>
  <w:num w:numId="31">
    <w:abstractNumId w:val="34"/>
  </w:num>
  <w:num w:numId="32">
    <w:abstractNumId w:val="39"/>
  </w:num>
  <w:num w:numId="33">
    <w:abstractNumId w:val="16"/>
  </w:num>
  <w:num w:numId="34">
    <w:abstractNumId w:val="7"/>
  </w:num>
  <w:num w:numId="35">
    <w:abstractNumId w:val="8"/>
  </w:num>
  <w:num w:numId="36">
    <w:abstractNumId w:val="6"/>
  </w:num>
  <w:num w:numId="37">
    <w:abstractNumId w:val="47"/>
  </w:num>
  <w:num w:numId="38">
    <w:abstractNumId w:val="11"/>
  </w:num>
  <w:num w:numId="39">
    <w:abstractNumId w:val="25"/>
  </w:num>
  <w:num w:numId="40">
    <w:abstractNumId w:val="28"/>
  </w:num>
  <w:num w:numId="41">
    <w:abstractNumId w:val="44"/>
  </w:num>
  <w:num w:numId="42">
    <w:abstractNumId w:val="31"/>
  </w:num>
  <w:num w:numId="43">
    <w:abstractNumId w:val="10"/>
  </w:num>
  <w:num w:numId="44">
    <w:abstractNumId w:val="17"/>
  </w:num>
  <w:num w:numId="45">
    <w:abstractNumId w:val="2"/>
  </w:num>
  <w:num w:numId="46">
    <w:abstractNumId w:val="18"/>
  </w:num>
  <w:num w:numId="47">
    <w:abstractNumId w:val="3"/>
  </w:num>
  <w:num w:numId="48">
    <w:abstractNumId w:val="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0D5DD0"/>
    <w:rsid w:val="00125AE1"/>
    <w:rsid w:val="0014208A"/>
    <w:rsid w:val="0016120C"/>
    <w:rsid w:val="00162805"/>
    <w:rsid w:val="00195902"/>
    <w:rsid w:val="001A5A25"/>
    <w:rsid w:val="001B3324"/>
    <w:rsid w:val="001C1A3B"/>
    <w:rsid w:val="001F65CE"/>
    <w:rsid w:val="00201A5C"/>
    <w:rsid w:val="002558BD"/>
    <w:rsid w:val="00271E4F"/>
    <w:rsid w:val="00274A2B"/>
    <w:rsid w:val="002A29E5"/>
    <w:rsid w:val="002B6D5E"/>
    <w:rsid w:val="002C1CB3"/>
    <w:rsid w:val="002E5DC9"/>
    <w:rsid w:val="00332D75"/>
    <w:rsid w:val="00346FDE"/>
    <w:rsid w:val="00377270"/>
    <w:rsid w:val="004622C5"/>
    <w:rsid w:val="0048014D"/>
    <w:rsid w:val="004940F6"/>
    <w:rsid w:val="004D1B50"/>
    <w:rsid w:val="00502430"/>
    <w:rsid w:val="00502E45"/>
    <w:rsid w:val="00565E39"/>
    <w:rsid w:val="00567E25"/>
    <w:rsid w:val="0058003F"/>
    <w:rsid w:val="005A0648"/>
    <w:rsid w:val="005D61FE"/>
    <w:rsid w:val="00620632"/>
    <w:rsid w:val="00651421"/>
    <w:rsid w:val="00685C76"/>
    <w:rsid w:val="006C6ED3"/>
    <w:rsid w:val="006F3CA5"/>
    <w:rsid w:val="0075109E"/>
    <w:rsid w:val="00757AE6"/>
    <w:rsid w:val="007613E4"/>
    <w:rsid w:val="0076436D"/>
    <w:rsid w:val="00784781"/>
    <w:rsid w:val="007969D3"/>
    <w:rsid w:val="007B45A5"/>
    <w:rsid w:val="007C3204"/>
    <w:rsid w:val="007C58B0"/>
    <w:rsid w:val="00804F39"/>
    <w:rsid w:val="008139CB"/>
    <w:rsid w:val="00813C91"/>
    <w:rsid w:val="008506CB"/>
    <w:rsid w:val="00862C17"/>
    <w:rsid w:val="008B6434"/>
    <w:rsid w:val="008B68F1"/>
    <w:rsid w:val="00914508"/>
    <w:rsid w:val="00943AEA"/>
    <w:rsid w:val="009630DE"/>
    <w:rsid w:val="00984649"/>
    <w:rsid w:val="00987B5E"/>
    <w:rsid w:val="00A544E9"/>
    <w:rsid w:val="00A836C7"/>
    <w:rsid w:val="00AA2789"/>
    <w:rsid w:val="00AA4F69"/>
    <w:rsid w:val="00AB1E13"/>
    <w:rsid w:val="00B05AD5"/>
    <w:rsid w:val="00B10981"/>
    <w:rsid w:val="00B4418A"/>
    <w:rsid w:val="00B72663"/>
    <w:rsid w:val="00B77986"/>
    <w:rsid w:val="00B843DF"/>
    <w:rsid w:val="00B8597F"/>
    <w:rsid w:val="00B9413A"/>
    <w:rsid w:val="00BB38B8"/>
    <w:rsid w:val="00BC05EF"/>
    <w:rsid w:val="00BF4CDE"/>
    <w:rsid w:val="00C0681A"/>
    <w:rsid w:val="00C3184F"/>
    <w:rsid w:val="00C35A23"/>
    <w:rsid w:val="00CC2CDB"/>
    <w:rsid w:val="00CD726F"/>
    <w:rsid w:val="00CE0577"/>
    <w:rsid w:val="00CF23F3"/>
    <w:rsid w:val="00D30707"/>
    <w:rsid w:val="00D61C42"/>
    <w:rsid w:val="00DB3F4F"/>
    <w:rsid w:val="00DE38B7"/>
    <w:rsid w:val="00E728C9"/>
    <w:rsid w:val="00F50AD3"/>
    <w:rsid w:val="00F8247B"/>
    <w:rsid w:val="00F9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B60B"/>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943A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43AEA"/>
  </w:style>
  <w:style w:type="character" w:customStyle="1" w:styleId="eop">
    <w:name w:val="eop"/>
    <w:basedOn w:val="DefaultParagraphFont"/>
    <w:rsid w:val="0094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9901">
      <w:bodyDiv w:val="1"/>
      <w:marLeft w:val="0"/>
      <w:marRight w:val="0"/>
      <w:marTop w:val="0"/>
      <w:marBottom w:val="0"/>
      <w:divBdr>
        <w:top w:val="none" w:sz="0" w:space="0" w:color="auto"/>
        <w:left w:val="none" w:sz="0" w:space="0" w:color="auto"/>
        <w:bottom w:val="none" w:sz="0" w:space="0" w:color="auto"/>
        <w:right w:val="none" w:sz="0" w:space="0" w:color="auto"/>
      </w:divBdr>
    </w:div>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394503d37244ca19af1520a9261d514 xmlns="e88cd02c-1ead-4ecd-bafe-d152135b44e0">
      <Terms xmlns="http://schemas.microsoft.com/office/infopath/2007/PartnerControls">
        <TermInfo xmlns="http://schemas.microsoft.com/office/infopath/2007/PartnerControls">
          <TermName xmlns="http://schemas.microsoft.com/office/infopath/2007/PartnerControls">Functional Team</TermName>
          <TermId xmlns="http://schemas.microsoft.com/office/infopath/2007/PartnerControls">84b58533-2013-41bd-b08f-27abc4ab2f4b</TermId>
        </TermInfo>
      </Terms>
    </g394503d37244ca19af1520a9261d514>
    <e2f9883d343747fc932d3ca8ed0eedd6 xmlns="e88cd02c-1ead-4ecd-bafe-d152135b44e0">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1aadbc0a-64d7-43b9-a4be-157eb340d8b0</TermId>
        </TermInfo>
      </Terms>
    </e2f9883d343747fc932d3ca8ed0eedd6>
    <TaxCatchAll xmlns="e88cd02c-1ead-4ecd-bafe-d152135b44e0">
      <Value>2</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1272866BE9A4C80EC73079B0B077D" ma:contentTypeVersion="17" ma:contentTypeDescription="Create a new document." ma:contentTypeScope="" ma:versionID="cac77e6b82ec3f909429b01364ccef8a">
  <xsd:schema xmlns:xsd="http://www.w3.org/2001/XMLSchema" xmlns:xs="http://www.w3.org/2001/XMLSchema" xmlns:p="http://schemas.microsoft.com/office/2006/metadata/properties" xmlns:ns2="e88cd02c-1ead-4ecd-bafe-d152135b44e0" xmlns:ns3="c2645b09-e3ab-4d30-b4b2-8f4e25dff86e" targetNamespace="http://schemas.microsoft.com/office/2006/metadata/properties" ma:root="true" ma:fieldsID="6c94de271fcd7b08e087b25b259124c1" ns2:_="" ns3:_="">
    <xsd:import namespace="e88cd02c-1ead-4ecd-bafe-d152135b44e0"/>
    <xsd:import namespace="c2645b09-e3ab-4d30-b4b2-8f4e25dff86e"/>
    <xsd:element name="properties">
      <xsd:complexType>
        <xsd:sequence>
          <xsd:element name="documentManagement">
            <xsd:complexType>
              <xsd:all>
                <xsd:element ref="ns2:e2f9883d343747fc932d3ca8ed0eedd6" minOccurs="0"/>
                <xsd:element ref="ns2:TaxCatchAll" minOccurs="0"/>
                <xsd:element ref="ns2:g394503d37244ca19af1520a9261d514"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d02c-1ead-4ecd-bafe-d152135b44e0" elementFormDefault="qualified">
    <xsd:import namespace="http://schemas.microsoft.com/office/2006/documentManagement/types"/>
    <xsd:import namespace="http://schemas.microsoft.com/office/infopath/2007/PartnerControls"/>
    <xsd:element name="e2f9883d343747fc932d3ca8ed0eedd6" ma:index="9" nillable="true" ma:taxonomy="true" ma:internalName="e2f9883d343747fc932d3ca8ed0eedd6" ma:taxonomyFieldName="FP_FunctionalArea" ma:displayName="Functional Area" ma:default="-1;#People and culture|1aadbc0a-64d7-43b9-a4be-157eb340d8b0" ma:fieldId="{e2f9883d-3437-47fc-932d-3ca8ed0eedd6}" ma:sspId="e8fc6b2b-927b-495a-9785-e9b5f9922ec2" ma:termSetId="6866a58e-caaa-4d9d-8959-7549965e04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2c45a5-8b68-47c9-b953-ced1d21b1203}" ma:internalName="TaxCatchAll" ma:showField="CatchAllData" ma:web="e88cd02c-1ead-4ecd-bafe-d152135b44e0">
      <xsd:complexType>
        <xsd:complexContent>
          <xsd:extension base="dms:MultiChoiceLookup">
            <xsd:sequence>
              <xsd:element name="Value" type="dms:Lookup" maxOccurs="unbounded" minOccurs="0" nillable="true"/>
            </xsd:sequence>
          </xsd:extension>
        </xsd:complexContent>
      </xsd:complexType>
    </xsd:element>
    <xsd:element name="g394503d37244ca19af1520a9261d514" ma:index="12" nillable="true" ma:taxonomy="true" ma:internalName="g394503d37244ca19af1520a9261d514" ma:taxonomyFieldName="FP_GovernanceType" ma:displayName="Governance Type" ma:default="-1;#Functional Team|84b58533-2013-41bd-b08f-27abc4ab2f4b" ma:fieldId="{0394503d-3724-4ca1-9af1-520a9261d514}" ma:sspId="e8fc6b2b-927b-495a-9785-e9b5f9922ec2" ma:termSetId="57876a12-299e-4574-bcc7-4d3ad87c0b79"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45b09-e3ab-4d30-b4b2-8f4e25dff8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A19B-BCB5-439A-8EF4-C081FE09FC95}">
  <ds:schemaRefs>
    <ds:schemaRef ds:uri="http://schemas.microsoft.com/sharepoint/v3/contenttype/forms"/>
  </ds:schemaRefs>
</ds:datastoreItem>
</file>

<file path=customXml/itemProps2.xml><?xml version="1.0" encoding="utf-8"?>
<ds:datastoreItem xmlns:ds="http://schemas.openxmlformats.org/officeDocument/2006/customXml" ds:itemID="{5EAA21A9-F9C7-45FF-8635-A24E1EE88194}">
  <ds:schemaRefs>
    <ds:schemaRef ds:uri="http://schemas.microsoft.com/office/2006/metadata/properties"/>
    <ds:schemaRef ds:uri="http://schemas.microsoft.com/office/infopath/2007/PartnerControls"/>
    <ds:schemaRef ds:uri="e88cd02c-1ead-4ecd-bafe-d152135b44e0"/>
  </ds:schemaRefs>
</ds:datastoreItem>
</file>

<file path=customXml/itemProps3.xml><?xml version="1.0" encoding="utf-8"?>
<ds:datastoreItem xmlns:ds="http://schemas.openxmlformats.org/officeDocument/2006/customXml" ds:itemID="{F5F58D59-A099-47EF-A712-3F9B79B9DF96}"/>
</file>

<file path=customXml/itemProps4.xml><?xml version="1.0" encoding="utf-8"?>
<ds:datastoreItem xmlns:ds="http://schemas.openxmlformats.org/officeDocument/2006/customXml" ds:itemID="{AE66594B-19F3-454D-8568-58F6B24A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Cheryl</cp:lastModifiedBy>
  <cp:revision>17</cp:revision>
  <dcterms:created xsi:type="dcterms:W3CDTF">2020-11-06T03:52:00Z</dcterms:created>
  <dcterms:modified xsi:type="dcterms:W3CDTF">2021-06-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272866BE9A4C80EC73079B0B077D</vt:lpwstr>
  </property>
  <property fmtid="{D5CDD505-2E9C-101B-9397-08002B2CF9AE}" pid="3" name="Order">
    <vt:r8>206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FP_FunctionalArea">
    <vt:lpwstr>1;#People and culture|1aadbc0a-64d7-43b9-a4be-157eb340d8b0</vt:lpwstr>
  </property>
  <property fmtid="{D5CDD505-2E9C-101B-9397-08002B2CF9AE}" pid="11" name="FP_GovernanceType">
    <vt:lpwstr>2;#Functional Team|84b58533-2013-41bd-b08f-27abc4ab2f4b</vt:lpwstr>
  </property>
</Properties>
</file>